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12E91" w14:textId="77777777" w:rsidR="00052FB9" w:rsidRPr="005947A8" w:rsidRDefault="00052FB9" w:rsidP="00052FB9">
      <w:pPr>
        <w:jc w:val="left"/>
        <w:rPr>
          <w:rFonts w:ascii="ＭＳ 明朝" w:eastAsia="ＭＳ 明朝" w:hAnsi="ＭＳ 明朝"/>
          <w:szCs w:val="21"/>
        </w:rPr>
      </w:pPr>
      <w:r w:rsidRPr="005947A8">
        <w:rPr>
          <w:rFonts w:ascii="ＭＳ 明朝" w:eastAsia="ＭＳ 明朝" w:hAnsi="ＭＳ 明朝" w:hint="eastAsia"/>
          <w:szCs w:val="21"/>
        </w:rPr>
        <w:t>様式1</w:t>
      </w:r>
    </w:p>
    <w:p w14:paraId="5EC45321" w14:textId="77777777" w:rsidR="002A0D2E" w:rsidRPr="005947A8" w:rsidRDefault="002A0D2E" w:rsidP="002A0D2E">
      <w:pPr>
        <w:jc w:val="right"/>
        <w:rPr>
          <w:rFonts w:ascii="ＭＳ 明朝" w:eastAsia="ＭＳ 明朝" w:hAnsi="ＭＳ 明朝"/>
          <w:szCs w:val="21"/>
        </w:rPr>
      </w:pPr>
      <w:r w:rsidRPr="005947A8">
        <w:rPr>
          <w:rFonts w:ascii="ＭＳ 明朝" w:eastAsia="ＭＳ 明朝" w:hAnsi="ＭＳ 明朝" w:hint="eastAsia"/>
          <w:szCs w:val="21"/>
        </w:rPr>
        <w:t>令和　年　月　日</w:t>
      </w:r>
    </w:p>
    <w:p w14:paraId="2CB60CC1" w14:textId="77777777" w:rsidR="002A0D2E" w:rsidRPr="005947A8" w:rsidRDefault="002A0D2E" w:rsidP="005D77BA">
      <w:pPr>
        <w:jc w:val="center"/>
        <w:rPr>
          <w:rFonts w:ascii="ＭＳ 明朝" w:eastAsia="ＭＳ 明朝" w:hAnsi="ＭＳ 明朝"/>
          <w:szCs w:val="21"/>
        </w:rPr>
      </w:pPr>
    </w:p>
    <w:p w14:paraId="64592EDD" w14:textId="77777777" w:rsidR="005D60C8" w:rsidRDefault="0082480B" w:rsidP="002A0D2E">
      <w:pPr>
        <w:jc w:val="center"/>
        <w:rPr>
          <w:rFonts w:ascii="ＭＳ 明朝" w:eastAsia="ＭＳ 明朝" w:hAnsi="ＭＳ 明朝"/>
          <w:szCs w:val="21"/>
        </w:rPr>
      </w:pPr>
      <w:r w:rsidRPr="005947A8">
        <w:rPr>
          <w:rFonts w:ascii="ＭＳ 明朝" w:eastAsia="ＭＳ 明朝" w:hAnsi="ＭＳ 明朝" w:hint="eastAsia"/>
          <w:szCs w:val="21"/>
        </w:rPr>
        <w:t>令和</w:t>
      </w:r>
      <w:r w:rsidR="00AB121D" w:rsidRPr="005947A8">
        <w:rPr>
          <w:rFonts w:ascii="ＭＳ 明朝" w:eastAsia="ＭＳ 明朝" w:hAnsi="ＭＳ 明朝" w:hint="eastAsia"/>
          <w:szCs w:val="21"/>
        </w:rPr>
        <w:t>3</w:t>
      </w:r>
      <w:r w:rsidR="005D77BA" w:rsidRPr="005947A8">
        <w:rPr>
          <w:rFonts w:ascii="ＭＳ 明朝" w:eastAsia="ＭＳ 明朝" w:hAnsi="ＭＳ 明朝"/>
          <w:szCs w:val="21"/>
        </w:rPr>
        <w:t xml:space="preserve">年度　</w:t>
      </w:r>
      <w:bookmarkStart w:id="0" w:name="_Hlk65742142"/>
      <w:r w:rsidR="002A0D2E" w:rsidRPr="005947A8">
        <w:rPr>
          <w:rFonts w:ascii="ＭＳ 明朝" w:eastAsia="ＭＳ 明朝" w:hAnsi="ＭＳ 明朝" w:hint="eastAsia"/>
          <w:szCs w:val="21"/>
        </w:rPr>
        <w:t>東京農工大学 若手研究者支援共同設備利用料</w:t>
      </w:r>
    </w:p>
    <w:p w14:paraId="204DD780" w14:textId="4C67C1D4" w:rsidR="005D77BA" w:rsidRPr="005947A8" w:rsidRDefault="002A0D2E" w:rsidP="005D60C8">
      <w:pPr>
        <w:jc w:val="center"/>
        <w:rPr>
          <w:rFonts w:ascii="ＭＳ 明朝" w:eastAsia="ＭＳ 明朝" w:hAnsi="ＭＳ 明朝"/>
          <w:szCs w:val="21"/>
        </w:rPr>
      </w:pPr>
      <w:r w:rsidRPr="005947A8">
        <w:rPr>
          <w:rFonts w:ascii="ＭＳ 明朝" w:eastAsia="ＭＳ 明朝" w:hAnsi="ＭＳ 明朝" w:hint="eastAsia"/>
          <w:szCs w:val="21"/>
        </w:rPr>
        <w:t>延納制度</w:t>
      </w:r>
      <w:bookmarkEnd w:id="0"/>
      <w:r w:rsidR="005D77BA" w:rsidRPr="005947A8">
        <w:rPr>
          <w:rFonts w:ascii="ＭＳ 明朝" w:eastAsia="ＭＳ 明朝" w:hAnsi="ＭＳ 明朝"/>
          <w:szCs w:val="21"/>
        </w:rPr>
        <w:t>申請書</w:t>
      </w:r>
    </w:p>
    <w:p w14:paraId="6550FFE5" w14:textId="77777777" w:rsidR="00CF33D9" w:rsidRPr="005947A8" w:rsidRDefault="002A0D2E" w:rsidP="002A0D2E">
      <w:pPr>
        <w:jc w:val="left"/>
        <w:rPr>
          <w:rFonts w:ascii="ＭＳ 明朝" w:eastAsia="ＭＳ 明朝" w:hAnsi="ＭＳ 明朝"/>
          <w:szCs w:val="21"/>
        </w:rPr>
      </w:pPr>
      <w:r w:rsidRPr="005947A8">
        <w:rPr>
          <w:rFonts w:ascii="ＭＳ 明朝" w:eastAsia="ＭＳ 明朝" w:hAnsi="ＭＳ 明朝" w:hint="eastAsia"/>
          <w:szCs w:val="21"/>
        </w:rPr>
        <w:t>１</w:t>
      </w:r>
      <w:r w:rsidR="00CF33D9" w:rsidRPr="005947A8">
        <w:rPr>
          <w:rFonts w:ascii="ＭＳ 明朝" w:eastAsia="ＭＳ 明朝" w:hAnsi="ＭＳ 明朝" w:hint="eastAsia"/>
          <w:szCs w:val="21"/>
        </w:rPr>
        <w:t>．申請者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551"/>
        <w:gridCol w:w="1276"/>
        <w:gridCol w:w="1418"/>
        <w:gridCol w:w="2269"/>
      </w:tblGrid>
      <w:tr w:rsidR="00F55564" w:rsidRPr="005947A8" w14:paraId="169DF1CE" w14:textId="77777777" w:rsidTr="002A0D2E">
        <w:trPr>
          <w:trHeight w:val="50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EF72" w14:textId="77777777" w:rsidR="00F55564" w:rsidRPr="005947A8" w:rsidRDefault="00F55564" w:rsidP="00CF33D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947A8">
              <w:rPr>
                <w:rFonts w:ascii="ＭＳ 明朝" w:eastAsia="ＭＳ 明朝" w:hAnsi="ＭＳ 明朝" w:hint="eastAsia"/>
                <w:szCs w:val="21"/>
              </w:rPr>
              <w:t>所属部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E0E7" w14:textId="77777777" w:rsidR="00F55564" w:rsidRPr="005947A8" w:rsidRDefault="00F555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B464" w14:textId="77777777" w:rsidR="00F55564" w:rsidRPr="005947A8" w:rsidRDefault="00F55564" w:rsidP="002A0D2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947A8">
              <w:rPr>
                <w:rFonts w:ascii="ＭＳ 明朝" w:eastAsia="ＭＳ 明朝" w:hAnsi="ＭＳ 明朝" w:hint="eastAsia"/>
                <w:szCs w:val="21"/>
              </w:rPr>
              <w:t>学科</w:t>
            </w:r>
            <w:r w:rsidR="002A0D2E" w:rsidRPr="005947A8">
              <w:rPr>
                <w:rFonts w:ascii="ＭＳ 明朝" w:eastAsia="ＭＳ 明朝" w:hAnsi="ＭＳ 明朝" w:hint="eastAsia"/>
                <w:szCs w:val="21"/>
              </w:rPr>
              <w:t>・</w:t>
            </w:r>
            <w:r w:rsidRPr="005947A8">
              <w:rPr>
                <w:rFonts w:ascii="ＭＳ 明朝" w:eastAsia="ＭＳ 明朝" w:hAnsi="ＭＳ 明朝" w:hint="eastAsia"/>
                <w:szCs w:val="21"/>
              </w:rPr>
              <w:t>専攻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3C30" w14:textId="77777777" w:rsidR="00F55564" w:rsidRPr="005947A8" w:rsidRDefault="00F555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5564" w:rsidRPr="005947A8" w14:paraId="34DFC1FC" w14:textId="77777777" w:rsidTr="002A0D2E">
        <w:trPr>
          <w:trHeight w:val="50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22C2" w14:textId="77777777" w:rsidR="00F55564" w:rsidRPr="005947A8" w:rsidRDefault="00F55564" w:rsidP="00CF33D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947A8">
              <w:rPr>
                <w:rFonts w:ascii="ＭＳ 明朝" w:eastAsia="ＭＳ 明朝" w:hAnsi="ＭＳ 明朝" w:hint="eastAsia"/>
                <w:szCs w:val="21"/>
              </w:rPr>
              <w:t>職　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4BCA" w14:textId="77777777" w:rsidR="00F55564" w:rsidRPr="005947A8" w:rsidRDefault="00F555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39A8" w14:textId="77777777" w:rsidR="00F55564" w:rsidRPr="005947A8" w:rsidRDefault="00F55564" w:rsidP="002A0D2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947A8">
              <w:rPr>
                <w:rFonts w:ascii="ＭＳ 明朝" w:eastAsia="ＭＳ 明朝" w:hAnsi="ＭＳ 明朝" w:hint="eastAsia"/>
                <w:szCs w:val="21"/>
              </w:rPr>
              <w:t>本学着任日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C17D" w14:textId="77777777" w:rsidR="00F55564" w:rsidRPr="005947A8" w:rsidRDefault="00F55564" w:rsidP="00F5556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947A8">
              <w:rPr>
                <w:rFonts w:ascii="ＭＳ 明朝" w:eastAsia="ＭＳ 明朝" w:hAnsi="ＭＳ 明朝" w:hint="eastAsia"/>
                <w:szCs w:val="21"/>
              </w:rPr>
              <w:t>年　　　　月　　　日</w:t>
            </w:r>
          </w:p>
        </w:tc>
      </w:tr>
      <w:tr w:rsidR="00F55564" w:rsidRPr="005947A8" w14:paraId="2F6DEB53" w14:textId="77777777" w:rsidTr="00AB121D">
        <w:trPr>
          <w:trHeight w:val="51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B7D8" w14:textId="77777777" w:rsidR="00F55564" w:rsidRPr="005947A8" w:rsidRDefault="00F55564" w:rsidP="00CF33D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947A8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7E09" w14:textId="77777777" w:rsidR="00F55564" w:rsidRPr="005947A8" w:rsidRDefault="00F55564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5564" w:rsidRPr="005947A8" w14:paraId="6C9BDF6E" w14:textId="77777777" w:rsidTr="002A0D2E">
        <w:trPr>
          <w:trHeight w:val="42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90A4" w14:textId="77777777" w:rsidR="00F55564" w:rsidRPr="005947A8" w:rsidRDefault="00F55564" w:rsidP="00CF33D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947A8"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B3F9" w14:textId="77777777" w:rsidR="00F55564" w:rsidRPr="005947A8" w:rsidRDefault="00F5556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53D6" w14:textId="77777777" w:rsidR="00F55564" w:rsidRPr="005947A8" w:rsidRDefault="00F55564" w:rsidP="00CF33D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947A8">
              <w:rPr>
                <w:rFonts w:ascii="ＭＳ 明朝" w:eastAsia="ＭＳ 明朝" w:hAnsi="ＭＳ 明朝" w:hint="eastAsia"/>
                <w:szCs w:val="21"/>
              </w:rPr>
              <w:t>内線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26AA" w14:textId="77777777" w:rsidR="00F55564" w:rsidRPr="005947A8" w:rsidRDefault="00F5556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CA40D37" w14:textId="77777777" w:rsidR="00F55564" w:rsidRPr="005947A8" w:rsidRDefault="00F5556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2D760E5" w14:textId="77777777" w:rsidR="00CF33D9" w:rsidRPr="005947A8" w:rsidRDefault="00CF33D9" w:rsidP="00052FB9">
      <w:pPr>
        <w:jc w:val="left"/>
        <w:rPr>
          <w:rFonts w:ascii="ＭＳ 明朝" w:eastAsia="ＭＳ 明朝" w:hAnsi="ＭＳ 明朝"/>
          <w:szCs w:val="21"/>
        </w:rPr>
      </w:pPr>
    </w:p>
    <w:p w14:paraId="0BACF441" w14:textId="77777777" w:rsidR="00CF33D9" w:rsidRPr="005947A8" w:rsidRDefault="00CF33D9" w:rsidP="00CF33D9">
      <w:pPr>
        <w:rPr>
          <w:rFonts w:ascii="ＭＳ 明朝" w:eastAsia="ＭＳ 明朝" w:hAnsi="ＭＳ 明朝"/>
          <w:szCs w:val="21"/>
        </w:rPr>
      </w:pPr>
      <w:r w:rsidRPr="005947A8">
        <w:rPr>
          <w:rFonts w:ascii="ＭＳ 明朝" w:eastAsia="ＭＳ 明朝" w:hAnsi="ＭＳ 明朝" w:hint="eastAsia"/>
          <w:szCs w:val="21"/>
        </w:rPr>
        <w:t>２. 研究</w:t>
      </w:r>
      <w:r w:rsidR="005947A8" w:rsidRPr="005947A8">
        <w:rPr>
          <w:rFonts w:ascii="ＭＳ 明朝" w:eastAsia="ＭＳ 明朝" w:hAnsi="ＭＳ 明朝" w:hint="eastAsia"/>
          <w:szCs w:val="21"/>
        </w:rPr>
        <w:t>進展に向けた</w:t>
      </w:r>
      <w:r w:rsidRPr="005947A8">
        <w:rPr>
          <w:rFonts w:ascii="ＭＳ 明朝" w:eastAsia="ＭＳ 明朝" w:hAnsi="ＭＳ 明朝" w:hint="eastAsia"/>
          <w:szCs w:val="21"/>
        </w:rPr>
        <w:t>共同利用設備</w:t>
      </w:r>
      <w:r w:rsidR="002A0D2E" w:rsidRPr="005947A8">
        <w:rPr>
          <w:rFonts w:ascii="ＭＳ 明朝" w:eastAsia="ＭＳ 明朝" w:hAnsi="ＭＳ 明朝" w:hint="eastAsia"/>
          <w:szCs w:val="21"/>
        </w:rPr>
        <w:t>の</w:t>
      </w:r>
      <w:r w:rsidRPr="005947A8">
        <w:rPr>
          <w:rFonts w:ascii="ＭＳ 明朝" w:eastAsia="ＭＳ 明朝" w:hAnsi="ＭＳ 明朝" w:hint="eastAsia"/>
          <w:szCs w:val="21"/>
        </w:rPr>
        <w:t>利用計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2"/>
      </w:tblGrid>
      <w:tr w:rsidR="00CF33D9" w:rsidRPr="005947A8" w14:paraId="31315F65" w14:textId="77777777" w:rsidTr="00052FB9">
        <w:trPr>
          <w:trHeight w:val="1912"/>
          <w:jc w:val="center"/>
        </w:trPr>
        <w:tc>
          <w:tcPr>
            <w:tcW w:w="8992" w:type="dxa"/>
          </w:tcPr>
          <w:p w14:paraId="05232AE6" w14:textId="77777777" w:rsidR="00CF33D9" w:rsidRPr="005947A8" w:rsidDel="0042035F" w:rsidRDefault="00CF33D9" w:rsidP="00CF33D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E25751D" w14:textId="77777777" w:rsidR="002A0D2E" w:rsidRPr="005947A8" w:rsidRDefault="002A0D2E" w:rsidP="00CF33D9">
      <w:pPr>
        <w:jc w:val="left"/>
        <w:rPr>
          <w:rFonts w:ascii="ＭＳ 明朝" w:eastAsia="ＭＳ 明朝" w:hAnsi="ＭＳ 明朝"/>
          <w:szCs w:val="21"/>
        </w:rPr>
      </w:pPr>
    </w:p>
    <w:p w14:paraId="0E0AC80F" w14:textId="77777777" w:rsidR="00162674" w:rsidRPr="005947A8" w:rsidRDefault="00CF33D9" w:rsidP="002A0D2E">
      <w:pPr>
        <w:jc w:val="left"/>
        <w:rPr>
          <w:rFonts w:ascii="ＭＳ 明朝" w:eastAsia="ＭＳ 明朝" w:hAnsi="ＭＳ 明朝"/>
          <w:szCs w:val="21"/>
        </w:rPr>
      </w:pPr>
      <w:r w:rsidRPr="005947A8">
        <w:rPr>
          <w:rFonts w:ascii="ＭＳ 明朝" w:eastAsia="ＭＳ 明朝" w:hAnsi="ＭＳ 明朝" w:hint="eastAsia"/>
          <w:szCs w:val="21"/>
        </w:rPr>
        <w:t>３．</w:t>
      </w:r>
      <w:r w:rsidR="002A0D2E" w:rsidRPr="005947A8">
        <w:rPr>
          <w:rFonts w:ascii="ＭＳ 明朝" w:eastAsia="ＭＳ 明朝" w:hAnsi="ＭＳ 明朝" w:hint="eastAsia"/>
          <w:szCs w:val="21"/>
        </w:rPr>
        <w:t>支援金</w:t>
      </w:r>
      <w:r w:rsidR="005947A8" w:rsidRPr="005947A8">
        <w:rPr>
          <w:rFonts w:ascii="ＭＳ 明朝" w:eastAsia="ＭＳ 明朝" w:hAnsi="ＭＳ 明朝" w:hint="eastAsia"/>
          <w:szCs w:val="21"/>
        </w:rPr>
        <w:t>の利用見込額</w:t>
      </w:r>
    </w:p>
    <w:tbl>
      <w:tblPr>
        <w:tblW w:w="9034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835"/>
        <w:gridCol w:w="1276"/>
        <w:gridCol w:w="2230"/>
      </w:tblGrid>
      <w:tr w:rsidR="00CF33D9" w:rsidRPr="005947A8" w14:paraId="127EA70F" w14:textId="77777777" w:rsidTr="00AB121D">
        <w:trPr>
          <w:trHeight w:val="6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997DA" w14:textId="77777777" w:rsidR="00CF33D9" w:rsidRPr="005947A8" w:rsidRDefault="00CF33D9" w:rsidP="00CF33D9">
            <w:pPr>
              <w:widowControl/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5947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共同利用設備種類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36D12" w14:textId="77777777" w:rsidR="00CF33D9" w:rsidRPr="005947A8" w:rsidRDefault="00CF33D9" w:rsidP="00CF33D9">
            <w:pPr>
              <w:widowControl/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5947A8">
              <w:rPr>
                <w:rFonts w:ascii="ＭＳ 明朝" w:eastAsia="ＭＳ 明朝" w:hAnsi="ＭＳ 明朝" w:cs="ＭＳ Ｐゴシック" w:hint="eastAsia"/>
                <w:szCs w:val="21"/>
              </w:rPr>
              <w:t>学内外の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C3470" w14:textId="77777777" w:rsidR="00CF33D9" w:rsidRPr="005947A8" w:rsidRDefault="00CF33D9" w:rsidP="00CF33D9">
            <w:pPr>
              <w:widowControl/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5947A8">
              <w:rPr>
                <w:rFonts w:ascii="ＭＳ 明朝" w:eastAsia="ＭＳ 明朝" w:hAnsi="ＭＳ 明朝" w:cs="ＭＳ Ｐゴシック" w:hint="eastAsia"/>
                <w:szCs w:val="21"/>
              </w:rPr>
              <w:t>利用見込額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491EB" w14:textId="77777777" w:rsidR="00CF33D9" w:rsidRPr="005947A8" w:rsidRDefault="00CF33D9" w:rsidP="00CF33D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5947A8">
              <w:rPr>
                <w:rFonts w:ascii="ＭＳ 明朝" w:eastAsia="ＭＳ 明朝" w:hAnsi="ＭＳ 明朝" w:cs="ＭＳ Ｐゴシック" w:hint="eastAsia"/>
                <w:szCs w:val="21"/>
              </w:rPr>
              <w:t>備　考</w:t>
            </w:r>
          </w:p>
        </w:tc>
      </w:tr>
      <w:tr w:rsidR="00CF33D9" w:rsidRPr="005947A8" w14:paraId="3EC18BCB" w14:textId="77777777" w:rsidTr="00052FB9">
        <w:trPr>
          <w:trHeight w:val="4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BB741" w14:textId="77777777" w:rsidR="00CF33D9" w:rsidRPr="005947A8" w:rsidRDefault="00CF33D9" w:rsidP="00CF33D9">
            <w:pPr>
              <w:widowControl/>
              <w:ind w:right="840"/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1F30F" w14:textId="77777777" w:rsidR="00AB121D" w:rsidRPr="005947A8" w:rsidRDefault="00AB121D" w:rsidP="00CF33D9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  <w:r w:rsidRPr="005947A8">
              <w:rPr>
                <w:rFonts w:ascii="ＭＳ 明朝" w:eastAsia="ＭＳ 明朝" w:hAnsi="ＭＳ 明朝" w:cs="ＭＳ Ｐゴシック" w:hint="eastAsia"/>
                <w:szCs w:val="21"/>
              </w:rPr>
              <w:t>学内・学外</w:t>
            </w:r>
          </w:p>
          <w:p w14:paraId="0AA65401" w14:textId="77777777" w:rsidR="00CF33D9" w:rsidRPr="005947A8" w:rsidRDefault="00AB121D" w:rsidP="00CF33D9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  <w:r w:rsidRPr="005947A8">
              <w:rPr>
                <w:rFonts w:ascii="ＭＳ 明朝" w:eastAsia="ＭＳ 明朝" w:hAnsi="ＭＳ 明朝" w:cs="ＭＳ Ｐゴシック" w:hint="eastAsia"/>
                <w:szCs w:val="21"/>
              </w:rPr>
              <w:t>（　　　　　　　　大学</w:t>
            </w:r>
            <w:r w:rsidR="00CF33D9" w:rsidRPr="005947A8">
              <w:rPr>
                <w:rFonts w:ascii="ＭＳ 明朝" w:eastAsia="ＭＳ 明朝" w:hAnsi="ＭＳ 明朝" w:cs="ＭＳ Ｐゴシック" w:hint="eastAsia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15DC4" w14:textId="77777777" w:rsidR="00CF33D9" w:rsidRPr="005947A8" w:rsidRDefault="00CF33D9" w:rsidP="00CF33D9">
            <w:pPr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947A8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6F2E8" w14:textId="77777777" w:rsidR="00CF33D9" w:rsidRPr="005947A8" w:rsidRDefault="00CF33D9" w:rsidP="00CF33D9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szCs w:val="21"/>
              </w:rPr>
            </w:pPr>
          </w:p>
        </w:tc>
      </w:tr>
      <w:tr w:rsidR="00CF33D9" w:rsidRPr="005947A8" w14:paraId="06664AEC" w14:textId="77777777" w:rsidTr="00052FB9">
        <w:trPr>
          <w:trHeight w:val="4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CB899" w14:textId="77777777" w:rsidR="00CF33D9" w:rsidRPr="005947A8" w:rsidRDefault="00CF33D9" w:rsidP="00CF33D9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294DB" w14:textId="77777777" w:rsidR="00AB121D" w:rsidRPr="005947A8" w:rsidRDefault="00CF33D9" w:rsidP="00CF33D9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  <w:r w:rsidRPr="005947A8">
              <w:rPr>
                <w:rFonts w:ascii="ＭＳ 明朝" w:eastAsia="ＭＳ 明朝" w:hAnsi="ＭＳ 明朝" w:cs="ＭＳ Ｐゴシック" w:hint="eastAsia"/>
                <w:szCs w:val="21"/>
              </w:rPr>
              <w:t>学内・学外</w:t>
            </w:r>
          </w:p>
          <w:p w14:paraId="09757625" w14:textId="77777777" w:rsidR="00CF33D9" w:rsidRPr="005947A8" w:rsidRDefault="00CF33D9" w:rsidP="00CF33D9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  <w:r w:rsidRPr="005947A8">
              <w:rPr>
                <w:rFonts w:ascii="ＭＳ 明朝" w:eastAsia="ＭＳ 明朝" w:hAnsi="ＭＳ 明朝" w:cs="ＭＳ Ｐゴシック" w:hint="eastAsia"/>
                <w:szCs w:val="21"/>
              </w:rPr>
              <w:t xml:space="preserve">（　　　　　　　　</w:t>
            </w:r>
            <w:r w:rsidR="00AB121D" w:rsidRPr="005947A8">
              <w:rPr>
                <w:rFonts w:ascii="ＭＳ 明朝" w:eastAsia="ＭＳ 明朝" w:hAnsi="ＭＳ 明朝" w:cs="ＭＳ Ｐゴシック" w:hint="eastAsia"/>
                <w:szCs w:val="21"/>
              </w:rPr>
              <w:t>大学</w:t>
            </w:r>
            <w:r w:rsidRPr="005947A8">
              <w:rPr>
                <w:rFonts w:ascii="ＭＳ 明朝" w:eastAsia="ＭＳ 明朝" w:hAnsi="ＭＳ 明朝" w:cs="ＭＳ Ｐゴシック" w:hint="eastAsia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22215" w14:textId="77777777" w:rsidR="00CF33D9" w:rsidRPr="005947A8" w:rsidRDefault="00CF33D9" w:rsidP="00CF33D9">
            <w:pPr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947A8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28C1E" w14:textId="77777777" w:rsidR="00CF33D9" w:rsidRPr="005947A8" w:rsidRDefault="00CF33D9" w:rsidP="00CF33D9">
            <w:pPr>
              <w:jc w:val="left"/>
              <w:rPr>
                <w:rFonts w:ascii="ＭＳ 明朝" w:eastAsia="ＭＳ 明朝" w:hAnsi="ＭＳ 明朝" w:cs="ＭＳ Ｐゴシック"/>
                <w:color w:val="FF0000"/>
                <w:szCs w:val="21"/>
              </w:rPr>
            </w:pPr>
          </w:p>
        </w:tc>
      </w:tr>
      <w:tr w:rsidR="00AB121D" w:rsidRPr="005947A8" w14:paraId="28D9CC4B" w14:textId="77777777" w:rsidTr="00052FB9">
        <w:trPr>
          <w:trHeight w:val="4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4E20E" w14:textId="77777777" w:rsidR="00AB121D" w:rsidRPr="005947A8" w:rsidRDefault="00AB121D" w:rsidP="00AB121D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EDE7" w14:textId="77777777" w:rsidR="00AB121D" w:rsidRPr="005947A8" w:rsidRDefault="00AB121D" w:rsidP="00AB121D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  <w:r w:rsidRPr="005947A8">
              <w:rPr>
                <w:rFonts w:ascii="ＭＳ 明朝" w:eastAsia="ＭＳ 明朝" w:hAnsi="ＭＳ 明朝" w:cs="ＭＳ Ｐゴシック" w:hint="eastAsia"/>
                <w:szCs w:val="21"/>
              </w:rPr>
              <w:t>学内・学外</w:t>
            </w:r>
          </w:p>
          <w:p w14:paraId="7363A74F" w14:textId="77777777" w:rsidR="00AB121D" w:rsidRPr="005947A8" w:rsidRDefault="00AB121D" w:rsidP="00AB121D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  <w:r w:rsidRPr="005947A8">
              <w:rPr>
                <w:rFonts w:ascii="ＭＳ 明朝" w:eastAsia="ＭＳ 明朝" w:hAnsi="ＭＳ 明朝" w:cs="ＭＳ Ｐゴシック" w:hint="eastAsia"/>
                <w:szCs w:val="21"/>
              </w:rPr>
              <w:t>（　　　　　　　　大学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66D38" w14:textId="77777777" w:rsidR="00AB121D" w:rsidRPr="005947A8" w:rsidRDefault="00AB121D" w:rsidP="00AB121D">
            <w:pPr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947A8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8F05B" w14:textId="77777777" w:rsidR="00AB121D" w:rsidRPr="005947A8" w:rsidRDefault="00AB121D" w:rsidP="00AB121D">
            <w:pPr>
              <w:jc w:val="left"/>
              <w:rPr>
                <w:rFonts w:ascii="ＭＳ 明朝" w:eastAsia="ＭＳ 明朝" w:hAnsi="ＭＳ 明朝" w:cs="ＭＳ Ｐゴシック"/>
                <w:color w:val="FF0000"/>
                <w:szCs w:val="21"/>
              </w:rPr>
            </w:pPr>
          </w:p>
        </w:tc>
      </w:tr>
      <w:tr w:rsidR="00CF33D9" w:rsidRPr="005947A8" w14:paraId="14044B6D" w14:textId="77777777" w:rsidTr="00052FB9">
        <w:trPr>
          <w:trHeight w:val="48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F2F0A" w14:textId="77777777" w:rsidR="00CF33D9" w:rsidRPr="005947A8" w:rsidRDefault="00CF33D9" w:rsidP="00CF33D9">
            <w:pPr>
              <w:widowControl/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C6BA6" w14:textId="77777777" w:rsidR="00AB121D" w:rsidRPr="005947A8" w:rsidRDefault="00CF33D9" w:rsidP="00CF33D9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  <w:r w:rsidRPr="005947A8">
              <w:rPr>
                <w:rFonts w:ascii="ＭＳ 明朝" w:eastAsia="ＭＳ 明朝" w:hAnsi="ＭＳ 明朝" w:cs="ＭＳ Ｐゴシック" w:hint="eastAsia"/>
                <w:szCs w:val="21"/>
              </w:rPr>
              <w:t>学内・学外</w:t>
            </w:r>
          </w:p>
          <w:p w14:paraId="60FA910D" w14:textId="77777777" w:rsidR="00CF33D9" w:rsidRPr="005947A8" w:rsidRDefault="00AB121D" w:rsidP="00CF33D9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  <w:r w:rsidRPr="005947A8">
              <w:rPr>
                <w:rFonts w:ascii="ＭＳ 明朝" w:eastAsia="ＭＳ 明朝" w:hAnsi="ＭＳ 明朝" w:cs="ＭＳ Ｐゴシック" w:hint="eastAsia"/>
                <w:szCs w:val="21"/>
              </w:rPr>
              <w:t>（　　　　　　　　大学</w:t>
            </w:r>
            <w:r w:rsidR="00CF33D9" w:rsidRPr="005947A8">
              <w:rPr>
                <w:rFonts w:ascii="ＭＳ 明朝" w:eastAsia="ＭＳ 明朝" w:hAnsi="ＭＳ 明朝" w:cs="ＭＳ Ｐゴシック" w:hint="eastAsia"/>
                <w:szCs w:val="21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B8016" w14:textId="77777777" w:rsidR="00CF33D9" w:rsidRPr="005947A8" w:rsidRDefault="00CF33D9" w:rsidP="00CF33D9">
            <w:pPr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947A8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D6FBB" w14:textId="77777777" w:rsidR="00CF33D9" w:rsidRPr="005947A8" w:rsidRDefault="00CF33D9" w:rsidP="00CF33D9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szCs w:val="21"/>
              </w:rPr>
            </w:pPr>
          </w:p>
        </w:tc>
      </w:tr>
      <w:tr w:rsidR="00CF33D9" w:rsidRPr="005947A8" w14:paraId="78A434BE" w14:textId="77777777" w:rsidTr="00052FB9">
        <w:trPr>
          <w:trHeight w:val="5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E5D0F" w14:textId="77777777" w:rsidR="00CF33D9" w:rsidRPr="005947A8" w:rsidRDefault="00CF33D9" w:rsidP="00CF33D9">
            <w:pPr>
              <w:widowControl/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5947A8">
              <w:rPr>
                <w:rFonts w:ascii="ＭＳ 明朝" w:eastAsia="ＭＳ 明朝" w:hAnsi="ＭＳ 明朝" w:cs="ＭＳ Ｐゴシック" w:hint="eastAsia"/>
                <w:szCs w:val="21"/>
              </w:rPr>
              <w:t>合　計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AE5E" w14:textId="77777777" w:rsidR="00CF33D9" w:rsidRPr="005947A8" w:rsidRDefault="00CF33D9" w:rsidP="00CF33D9">
            <w:pPr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947A8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1FC2D" w14:textId="77777777" w:rsidR="00CF33D9" w:rsidRPr="005947A8" w:rsidRDefault="00CF33D9" w:rsidP="00CF33D9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szCs w:val="21"/>
              </w:rPr>
            </w:pPr>
          </w:p>
        </w:tc>
      </w:tr>
    </w:tbl>
    <w:p w14:paraId="4E885A87" w14:textId="77777777" w:rsidR="003D1A84" w:rsidRPr="005947A8" w:rsidRDefault="003D1A84" w:rsidP="002E0750">
      <w:pPr>
        <w:jc w:val="left"/>
        <w:rPr>
          <w:rFonts w:ascii="ＭＳ 明朝" w:eastAsia="ＭＳ 明朝" w:hAnsi="ＭＳ 明朝"/>
          <w:szCs w:val="21"/>
        </w:rPr>
      </w:pPr>
    </w:p>
    <w:p w14:paraId="6005D079" w14:textId="77777777" w:rsidR="002A0D2E" w:rsidRPr="005947A8" w:rsidRDefault="00581E95" w:rsidP="002A0D2E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．申請における</w:t>
      </w:r>
      <w:r w:rsidR="00052FB9" w:rsidRPr="005947A8">
        <w:rPr>
          <w:rFonts w:ascii="ＭＳ 明朝" w:eastAsia="ＭＳ 明朝" w:hAnsi="ＭＳ 明朝" w:hint="eastAsia"/>
          <w:szCs w:val="21"/>
        </w:rPr>
        <w:t>確認事項</w:t>
      </w:r>
    </w:p>
    <w:p w14:paraId="5A1B8D38" w14:textId="77777777" w:rsidR="002A0D2E" w:rsidRPr="005947A8" w:rsidRDefault="002A0D2E" w:rsidP="002A0D2E">
      <w:pPr>
        <w:ind w:leftChars="100" w:left="630" w:hangingChars="200" w:hanging="420"/>
        <w:jc w:val="left"/>
        <w:rPr>
          <w:rFonts w:ascii="ＭＳ 明朝" w:eastAsia="ＭＳ 明朝" w:hAnsi="ＭＳ 明朝"/>
          <w:szCs w:val="21"/>
        </w:rPr>
      </w:pPr>
      <w:r w:rsidRPr="005947A8">
        <w:rPr>
          <w:rFonts w:ascii="ＭＳ 明朝" w:eastAsia="ＭＳ 明朝" w:hAnsi="ＭＳ 明朝" w:hint="eastAsia"/>
          <w:szCs w:val="21"/>
        </w:rPr>
        <w:t xml:space="preserve">□　</w:t>
      </w:r>
      <w:r w:rsidRPr="005947A8">
        <w:rPr>
          <w:rFonts w:ascii="ＭＳ 明朝" w:eastAsia="ＭＳ 明朝" w:hAnsi="ＭＳ 明朝"/>
          <w:szCs w:val="21"/>
        </w:rPr>
        <w:t>支援</w:t>
      </w:r>
      <w:r w:rsidRPr="005947A8">
        <w:rPr>
          <w:rFonts w:ascii="ＭＳ 明朝" w:eastAsia="ＭＳ 明朝" w:hAnsi="ＭＳ 明朝" w:hint="eastAsia"/>
          <w:szCs w:val="21"/>
        </w:rPr>
        <w:t>金の配分を受けようとする</w:t>
      </w:r>
      <w:r w:rsidRPr="005947A8">
        <w:rPr>
          <w:rFonts w:ascii="ＭＳ 明朝" w:eastAsia="ＭＳ 明朝" w:hAnsi="ＭＳ 明朝"/>
          <w:szCs w:val="21"/>
        </w:rPr>
        <w:t>年度</w:t>
      </w:r>
      <w:r w:rsidRPr="005947A8">
        <w:rPr>
          <w:rFonts w:ascii="ＭＳ 明朝" w:eastAsia="ＭＳ 明朝" w:hAnsi="ＭＳ 明朝" w:hint="eastAsia"/>
          <w:szCs w:val="21"/>
        </w:rPr>
        <w:t>に、代表者として1件あたり100万円以上の外部資金を獲得していない</w:t>
      </w:r>
      <w:r w:rsidR="00052FB9" w:rsidRPr="005947A8">
        <w:rPr>
          <w:rFonts w:ascii="ＭＳ 明朝" w:eastAsia="ＭＳ 明朝" w:hAnsi="ＭＳ 明朝" w:hint="eastAsia"/>
          <w:szCs w:val="21"/>
        </w:rPr>
        <w:t>。</w:t>
      </w:r>
    </w:p>
    <w:p w14:paraId="6E058052" w14:textId="77777777" w:rsidR="002A0D2E" w:rsidRPr="005947A8" w:rsidRDefault="002A0D2E" w:rsidP="002A0D2E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5947A8">
        <w:rPr>
          <w:rFonts w:ascii="ＭＳ 明朝" w:eastAsia="ＭＳ 明朝" w:hAnsi="ＭＳ 明朝" w:hint="eastAsia"/>
          <w:szCs w:val="21"/>
        </w:rPr>
        <w:t>□　本制度による支援金の返納期限を超過していない</w:t>
      </w:r>
      <w:r w:rsidR="00052FB9" w:rsidRPr="005947A8">
        <w:rPr>
          <w:rFonts w:ascii="ＭＳ 明朝" w:eastAsia="ＭＳ 明朝" w:hAnsi="ＭＳ 明朝" w:hint="eastAsia"/>
          <w:szCs w:val="21"/>
        </w:rPr>
        <w:t>。</w:t>
      </w:r>
    </w:p>
    <w:p w14:paraId="6418C7F7" w14:textId="77777777" w:rsidR="002A0D2E" w:rsidRPr="005947A8" w:rsidRDefault="002A0D2E" w:rsidP="002A0D2E">
      <w:pPr>
        <w:jc w:val="left"/>
        <w:rPr>
          <w:rFonts w:ascii="ＭＳ 明朝" w:eastAsia="ＭＳ 明朝" w:hAnsi="ＭＳ 明朝"/>
          <w:szCs w:val="21"/>
        </w:rPr>
      </w:pPr>
      <w:r w:rsidRPr="005947A8">
        <w:rPr>
          <w:rFonts w:ascii="ＭＳ 明朝" w:eastAsia="ＭＳ 明朝" w:hAnsi="ＭＳ 明朝" w:hint="eastAsia"/>
          <w:szCs w:val="21"/>
        </w:rPr>
        <w:t xml:space="preserve">　□　使用目的（共同利用設備の利用料または講習料）以外に</w:t>
      </w:r>
      <w:r w:rsidR="00581E95">
        <w:rPr>
          <w:rFonts w:ascii="ＭＳ 明朝" w:eastAsia="ＭＳ 明朝" w:hAnsi="ＭＳ 明朝" w:hint="eastAsia"/>
          <w:szCs w:val="21"/>
        </w:rPr>
        <w:t>は使用</w:t>
      </w:r>
      <w:r w:rsidR="00052FB9" w:rsidRPr="005947A8">
        <w:rPr>
          <w:rFonts w:ascii="ＭＳ 明朝" w:eastAsia="ＭＳ 明朝" w:hAnsi="ＭＳ 明朝" w:hint="eastAsia"/>
          <w:szCs w:val="21"/>
        </w:rPr>
        <w:t>しない。</w:t>
      </w:r>
    </w:p>
    <w:p w14:paraId="25BC4A70" w14:textId="230110A7" w:rsidR="00052FB9" w:rsidRPr="005947A8" w:rsidRDefault="00052FB9" w:rsidP="00052FB9">
      <w:pPr>
        <w:ind w:left="630" w:hangingChars="300" w:hanging="630"/>
        <w:jc w:val="left"/>
        <w:rPr>
          <w:rFonts w:ascii="ＭＳ 明朝" w:eastAsia="ＭＳ 明朝" w:hAnsi="ＭＳ 明朝"/>
          <w:szCs w:val="21"/>
        </w:rPr>
      </w:pPr>
      <w:r w:rsidRPr="005947A8">
        <w:rPr>
          <w:rFonts w:ascii="ＭＳ 明朝" w:eastAsia="ＭＳ 明朝" w:hAnsi="ＭＳ 明朝" w:hint="eastAsia"/>
          <w:szCs w:val="21"/>
        </w:rPr>
        <w:t xml:space="preserve">　□　「若手研究者支援共同設備利用料延納制度要項」第</w:t>
      </w:r>
      <w:r w:rsidR="005D60C8">
        <w:rPr>
          <w:rFonts w:ascii="ＭＳ 明朝" w:eastAsia="ＭＳ 明朝" w:hAnsi="ＭＳ 明朝" w:hint="eastAsia"/>
          <w:szCs w:val="21"/>
        </w:rPr>
        <w:t>5</w:t>
      </w:r>
      <w:r w:rsidRPr="005947A8">
        <w:rPr>
          <w:rFonts w:ascii="ＭＳ 明朝" w:eastAsia="ＭＳ 明朝" w:hAnsi="ＭＳ 明朝" w:hint="eastAsia"/>
          <w:szCs w:val="21"/>
        </w:rPr>
        <w:t>条第</w:t>
      </w:r>
      <w:r w:rsidR="005D60C8">
        <w:rPr>
          <w:rFonts w:ascii="ＭＳ 明朝" w:eastAsia="ＭＳ 明朝" w:hAnsi="ＭＳ 明朝" w:hint="eastAsia"/>
          <w:szCs w:val="21"/>
        </w:rPr>
        <w:t>3</w:t>
      </w:r>
      <w:r w:rsidRPr="005947A8">
        <w:rPr>
          <w:rFonts w:ascii="ＭＳ 明朝" w:eastAsia="ＭＳ 明朝" w:hAnsi="ＭＳ 明朝" w:hint="eastAsia"/>
          <w:szCs w:val="21"/>
        </w:rPr>
        <w:t>項</w:t>
      </w:r>
      <w:r w:rsidR="005D60C8">
        <w:rPr>
          <w:rFonts w:ascii="ＭＳ 明朝" w:eastAsia="ＭＳ 明朝" w:hAnsi="ＭＳ 明朝" w:hint="eastAsia"/>
          <w:szCs w:val="21"/>
        </w:rPr>
        <w:t>各号</w:t>
      </w:r>
      <w:r w:rsidRPr="005947A8">
        <w:rPr>
          <w:rFonts w:ascii="ＭＳ 明朝" w:eastAsia="ＭＳ 明朝" w:hAnsi="ＭＳ 明朝" w:hint="eastAsia"/>
          <w:szCs w:val="21"/>
        </w:rPr>
        <w:t>に該当</w:t>
      </w:r>
      <w:r w:rsidR="005D60C8">
        <w:rPr>
          <w:rFonts w:ascii="ＭＳ 明朝" w:eastAsia="ＭＳ 明朝" w:hAnsi="ＭＳ 明朝" w:hint="eastAsia"/>
          <w:szCs w:val="21"/>
        </w:rPr>
        <w:t>する</w:t>
      </w:r>
      <w:r w:rsidRPr="005947A8">
        <w:rPr>
          <w:rFonts w:ascii="ＭＳ 明朝" w:eastAsia="ＭＳ 明朝" w:hAnsi="ＭＳ 明朝" w:hint="eastAsia"/>
          <w:szCs w:val="21"/>
        </w:rPr>
        <w:t>場合には、直ちに返納を行う。</w:t>
      </w:r>
    </w:p>
    <w:p w14:paraId="43808041" w14:textId="77777777" w:rsidR="002A0D2E" w:rsidRPr="005947A8" w:rsidRDefault="002A0D2E" w:rsidP="002A0D2E">
      <w:pPr>
        <w:jc w:val="left"/>
        <w:rPr>
          <w:rFonts w:ascii="ＭＳ 明朝" w:eastAsia="ＭＳ 明朝" w:hAnsi="ＭＳ 明朝"/>
          <w:szCs w:val="21"/>
        </w:rPr>
      </w:pPr>
    </w:p>
    <w:p w14:paraId="33C52816" w14:textId="77777777" w:rsidR="00052FB9" w:rsidRPr="005947A8" w:rsidRDefault="00052FB9" w:rsidP="002A0D2E">
      <w:pPr>
        <w:jc w:val="left"/>
        <w:rPr>
          <w:rFonts w:ascii="ＭＳ 明朝" w:eastAsia="ＭＳ 明朝" w:hAnsi="ＭＳ 明朝"/>
          <w:szCs w:val="21"/>
        </w:rPr>
      </w:pPr>
      <w:r w:rsidRPr="005947A8">
        <w:rPr>
          <w:rFonts w:ascii="ＭＳ 明朝" w:eastAsia="ＭＳ 明朝" w:hAnsi="ＭＳ 明朝" w:hint="eastAsia"/>
          <w:szCs w:val="21"/>
        </w:rPr>
        <w:t>５．保証学科・専攻</w:t>
      </w:r>
    </w:p>
    <w:p w14:paraId="2D9FB21B" w14:textId="77777777" w:rsidR="002A0D2E" w:rsidRPr="005947A8" w:rsidRDefault="00052FB9" w:rsidP="002A0D2E">
      <w:pPr>
        <w:jc w:val="left"/>
        <w:rPr>
          <w:rFonts w:ascii="ＭＳ 明朝" w:eastAsia="ＭＳ 明朝" w:hAnsi="ＭＳ 明朝"/>
          <w:szCs w:val="21"/>
        </w:rPr>
      </w:pPr>
      <w:r w:rsidRPr="005947A8">
        <w:rPr>
          <w:rFonts w:ascii="ＭＳ 明朝" w:eastAsia="ＭＳ 明朝" w:hAnsi="ＭＳ 明朝" w:hint="eastAsia"/>
          <w:szCs w:val="21"/>
        </w:rPr>
        <w:t xml:space="preserve">　　上記申請者が支援金を返納できない場合には、当学科・専攻において</w:t>
      </w:r>
      <w:r w:rsidR="002A0D2E" w:rsidRPr="005947A8">
        <w:rPr>
          <w:rFonts w:ascii="ＭＳ 明朝" w:eastAsia="ＭＳ 明朝" w:hAnsi="ＭＳ 明朝" w:hint="eastAsia"/>
          <w:szCs w:val="21"/>
        </w:rPr>
        <w:t>返納いたします。</w:t>
      </w:r>
    </w:p>
    <w:p w14:paraId="62806EAD" w14:textId="77777777" w:rsidR="00052FB9" w:rsidRPr="005947A8" w:rsidRDefault="00052FB9" w:rsidP="002E0750">
      <w:pPr>
        <w:jc w:val="left"/>
        <w:rPr>
          <w:rFonts w:ascii="ＭＳ 明朝" w:eastAsia="ＭＳ 明朝" w:hAnsi="ＭＳ 明朝"/>
          <w:szCs w:val="21"/>
        </w:rPr>
      </w:pPr>
    </w:p>
    <w:p w14:paraId="7422DDE1" w14:textId="77777777" w:rsidR="00AB121D" w:rsidRPr="005947A8" w:rsidRDefault="00AB121D" w:rsidP="002A0D2E">
      <w:pPr>
        <w:ind w:firstLineChars="2400" w:firstLine="5040"/>
        <w:jc w:val="left"/>
        <w:rPr>
          <w:rFonts w:ascii="ＭＳ 明朝" w:eastAsia="ＭＳ 明朝" w:hAnsi="ＭＳ 明朝"/>
          <w:szCs w:val="21"/>
        </w:rPr>
      </w:pPr>
      <w:r w:rsidRPr="005947A8">
        <w:rPr>
          <w:rFonts w:ascii="ＭＳ 明朝" w:eastAsia="ＭＳ 明朝" w:hAnsi="ＭＳ 明朝" w:hint="eastAsia"/>
          <w:szCs w:val="21"/>
        </w:rPr>
        <w:t>令和　年　月　日</w:t>
      </w:r>
    </w:p>
    <w:p w14:paraId="78A6E451" w14:textId="77777777" w:rsidR="002A0D2E" w:rsidRPr="005947A8" w:rsidRDefault="00AB121D" w:rsidP="00052FB9">
      <w:pPr>
        <w:ind w:firstLineChars="3100" w:firstLine="6510"/>
        <w:jc w:val="left"/>
        <w:rPr>
          <w:rFonts w:ascii="ＭＳ 明朝" w:eastAsia="ＭＳ 明朝" w:hAnsi="ＭＳ 明朝"/>
          <w:szCs w:val="21"/>
          <w:u w:val="single"/>
        </w:rPr>
      </w:pPr>
      <w:r w:rsidRPr="005947A8">
        <w:rPr>
          <w:rFonts w:ascii="ＭＳ 明朝" w:eastAsia="ＭＳ 明朝" w:hAnsi="ＭＳ 明朝" w:hint="eastAsia"/>
          <w:szCs w:val="21"/>
          <w:u w:val="single"/>
        </w:rPr>
        <w:t>〇〇学科・〇〇専攻長</w:t>
      </w:r>
    </w:p>
    <w:p w14:paraId="3591E0B3" w14:textId="20AB1415" w:rsidR="00AB121D" w:rsidRDefault="00AB121D" w:rsidP="00052FB9">
      <w:pPr>
        <w:ind w:firstLineChars="3100" w:firstLine="6510"/>
        <w:jc w:val="left"/>
        <w:rPr>
          <w:rFonts w:ascii="ＭＳ 明朝" w:eastAsia="ＭＳ 明朝" w:hAnsi="ＭＳ 明朝"/>
          <w:szCs w:val="21"/>
        </w:rPr>
      </w:pPr>
      <w:r w:rsidRPr="005947A8">
        <w:rPr>
          <w:rFonts w:ascii="ＭＳ 明朝" w:eastAsia="ＭＳ 明朝" w:hAnsi="ＭＳ 明朝" w:hint="eastAsia"/>
          <w:szCs w:val="21"/>
          <w:u w:val="single"/>
        </w:rPr>
        <w:t xml:space="preserve">氏名　　　　　　　　</w:t>
      </w:r>
      <w:r w:rsidRPr="005947A8">
        <w:rPr>
          <w:rFonts w:ascii="ＭＳ 明朝" w:eastAsia="ＭＳ 明朝" w:hAnsi="ＭＳ 明朝" w:hint="eastAsia"/>
          <w:szCs w:val="21"/>
        </w:rPr>
        <w:t xml:space="preserve">　　</w:t>
      </w:r>
    </w:p>
    <w:p w14:paraId="5E2E2858" w14:textId="77777777" w:rsidR="00EC02C0" w:rsidRPr="005947A8" w:rsidRDefault="00EC02C0" w:rsidP="00052FB9">
      <w:pPr>
        <w:ind w:firstLineChars="3100" w:firstLine="6510"/>
        <w:jc w:val="left"/>
        <w:rPr>
          <w:rFonts w:ascii="ＭＳ 明朝" w:eastAsia="ＭＳ 明朝" w:hAnsi="ＭＳ 明朝"/>
          <w:szCs w:val="21"/>
        </w:rPr>
      </w:pPr>
    </w:p>
    <w:p w14:paraId="386614CF" w14:textId="77777777" w:rsidR="00052FB9" w:rsidRPr="005947A8" w:rsidRDefault="00052FB9" w:rsidP="00052FB9">
      <w:pPr>
        <w:jc w:val="left"/>
        <w:rPr>
          <w:rFonts w:ascii="ＭＳ 明朝" w:eastAsia="ＭＳ 明朝" w:hAnsi="ＭＳ 明朝"/>
          <w:szCs w:val="21"/>
        </w:rPr>
      </w:pPr>
      <w:r w:rsidRPr="005947A8">
        <w:rPr>
          <w:rFonts w:ascii="ＭＳ 明朝" w:eastAsia="ＭＳ 明朝" w:hAnsi="ＭＳ 明朝" w:hint="eastAsia"/>
          <w:szCs w:val="21"/>
        </w:rPr>
        <w:lastRenderedPageBreak/>
        <w:t>様式２</w:t>
      </w:r>
    </w:p>
    <w:p w14:paraId="3F39249D" w14:textId="77777777" w:rsidR="00052FB9" w:rsidRPr="005947A8" w:rsidRDefault="00052FB9" w:rsidP="00052FB9">
      <w:pPr>
        <w:jc w:val="right"/>
        <w:rPr>
          <w:rFonts w:ascii="ＭＳ 明朝" w:eastAsia="ＭＳ 明朝" w:hAnsi="ＭＳ 明朝"/>
          <w:szCs w:val="21"/>
        </w:rPr>
      </w:pPr>
      <w:r w:rsidRPr="005947A8">
        <w:rPr>
          <w:rFonts w:ascii="ＭＳ 明朝" w:eastAsia="ＭＳ 明朝" w:hAnsi="ＭＳ 明朝" w:hint="eastAsia"/>
          <w:szCs w:val="21"/>
        </w:rPr>
        <w:t>令和　年　月　日</w:t>
      </w:r>
    </w:p>
    <w:p w14:paraId="0E3E6598" w14:textId="77777777" w:rsidR="00052FB9" w:rsidRPr="005947A8" w:rsidRDefault="00052FB9" w:rsidP="00052FB9">
      <w:pPr>
        <w:jc w:val="center"/>
        <w:rPr>
          <w:rFonts w:ascii="ＭＳ 明朝" w:eastAsia="ＭＳ 明朝" w:hAnsi="ＭＳ 明朝"/>
          <w:szCs w:val="21"/>
        </w:rPr>
      </w:pPr>
    </w:p>
    <w:p w14:paraId="49611893" w14:textId="77777777" w:rsidR="005D60C8" w:rsidRDefault="00052FB9" w:rsidP="00052FB9">
      <w:pPr>
        <w:jc w:val="center"/>
        <w:rPr>
          <w:rFonts w:ascii="ＭＳ 明朝" w:eastAsia="ＭＳ 明朝" w:hAnsi="ＭＳ 明朝"/>
          <w:szCs w:val="21"/>
        </w:rPr>
      </w:pPr>
      <w:r w:rsidRPr="005947A8">
        <w:rPr>
          <w:rFonts w:ascii="ＭＳ 明朝" w:eastAsia="ＭＳ 明朝" w:hAnsi="ＭＳ 明朝" w:hint="eastAsia"/>
          <w:szCs w:val="21"/>
        </w:rPr>
        <w:t>令和3</w:t>
      </w:r>
      <w:r w:rsidRPr="005947A8">
        <w:rPr>
          <w:rFonts w:ascii="ＭＳ 明朝" w:eastAsia="ＭＳ 明朝" w:hAnsi="ＭＳ 明朝"/>
          <w:szCs w:val="21"/>
        </w:rPr>
        <w:t xml:space="preserve">年度　</w:t>
      </w:r>
      <w:r w:rsidRPr="005947A8">
        <w:rPr>
          <w:rFonts w:ascii="ＭＳ 明朝" w:eastAsia="ＭＳ 明朝" w:hAnsi="ＭＳ 明朝" w:hint="eastAsia"/>
          <w:szCs w:val="21"/>
        </w:rPr>
        <w:t>東京農工大学 若手研究者支援共同設備利用料</w:t>
      </w:r>
    </w:p>
    <w:p w14:paraId="542B4F0D" w14:textId="2CF89858" w:rsidR="00052FB9" w:rsidRPr="005947A8" w:rsidRDefault="00052FB9" w:rsidP="005D60C8">
      <w:pPr>
        <w:jc w:val="center"/>
        <w:rPr>
          <w:rFonts w:ascii="ＭＳ 明朝" w:eastAsia="ＭＳ 明朝" w:hAnsi="ＭＳ 明朝"/>
          <w:szCs w:val="21"/>
        </w:rPr>
      </w:pPr>
      <w:r w:rsidRPr="005947A8">
        <w:rPr>
          <w:rFonts w:ascii="ＭＳ 明朝" w:eastAsia="ＭＳ 明朝" w:hAnsi="ＭＳ 明朝" w:hint="eastAsia"/>
          <w:szCs w:val="21"/>
        </w:rPr>
        <w:t>延納制度報告書</w:t>
      </w:r>
    </w:p>
    <w:p w14:paraId="1C849A9D" w14:textId="77777777" w:rsidR="00052FB9" w:rsidRPr="005947A8" w:rsidRDefault="005947A8" w:rsidP="00052FB9">
      <w:pPr>
        <w:jc w:val="left"/>
        <w:rPr>
          <w:rFonts w:ascii="ＭＳ 明朝" w:eastAsia="ＭＳ 明朝" w:hAnsi="ＭＳ 明朝"/>
          <w:szCs w:val="21"/>
        </w:rPr>
      </w:pPr>
      <w:r w:rsidRPr="005947A8">
        <w:rPr>
          <w:rFonts w:ascii="ＭＳ 明朝" w:eastAsia="ＭＳ 明朝" w:hAnsi="ＭＳ 明朝" w:hint="eastAsia"/>
          <w:szCs w:val="21"/>
        </w:rPr>
        <w:t>１．報告者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551"/>
        <w:gridCol w:w="1276"/>
        <w:gridCol w:w="1418"/>
        <w:gridCol w:w="2269"/>
      </w:tblGrid>
      <w:tr w:rsidR="00052FB9" w:rsidRPr="005947A8" w14:paraId="6DC8268A" w14:textId="77777777" w:rsidTr="00052FB9">
        <w:trPr>
          <w:trHeight w:val="50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3A4D" w14:textId="77777777" w:rsidR="00052FB9" w:rsidRPr="005947A8" w:rsidRDefault="00052FB9" w:rsidP="00052FB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947A8">
              <w:rPr>
                <w:rFonts w:ascii="ＭＳ 明朝" w:eastAsia="ＭＳ 明朝" w:hAnsi="ＭＳ 明朝" w:hint="eastAsia"/>
                <w:szCs w:val="21"/>
              </w:rPr>
              <w:t>所属部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5778" w14:textId="77777777" w:rsidR="00052FB9" w:rsidRPr="005947A8" w:rsidRDefault="00052FB9" w:rsidP="00052FB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529C" w14:textId="77777777" w:rsidR="00052FB9" w:rsidRPr="005947A8" w:rsidRDefault="00052FB9" w:rsidP="00052FB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947A8">
              <w:rPr>
                <w:rFonts w:ascii="ＭＳ 明朝" w:eastAsia="ＭＳ 明朝" w:hAnsi="ＭＳ 明朝" w:hint="eastAsia"/>
                <w:szCs w:val="21"/>
              </w:rPr>
              <w:t>学科・専攻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1778" w14:textId="77777777" w:rsidR="00052FB9" w:rsidRPr="005947A8" w:rsidRDefault="00052FB9" w:rsidP="00052FB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52457" w:rsidRPr="005947A8" w14:paraId="6B3E4964" w14:textId="77777777" w:rsidTr="00652457">
        <w:trPr>
          <w:trHeight w:val="50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7511" w14:textId="77777777" w:rsidR="00652457" w:rsidRPr="005947A8" w:rsidRDefault="00652457" w:rsidP="00052FB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947A8">
              <w:rPr>
                <w:rFonts w:ascii="ＭＳ 明朝" w:eastAsia="ＭＳ 明朝" w:hAnsi="ＭＳ 明朝" w:hint="eastAsia"/>
                <w:szCs w:val="21"/>
              </w:rPr>
              <w:t>職　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D9C" w14:textId="77777777" w:rsidR="00652457" w:rsidRPr="005947A8" w:rsidRDefault="00652457" w:rsidP="00052FB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164ABE" w14:textId="77777777" w:rsidR="00652457" w:rsidRPr="005947A8" w:rsidRDefault="00652457" w:rsidP="00052FB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2FB9" w:rsidRPr="005947A8" w14:paraId="7D85C379" w14:textId="77777777" w:rsidTr="00052FB9">
        <w:trPr>
          <w:trHeight w:val="51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7085" w14:textId="77777777" w:rsidR="00052FB9" w:rsidRPr="005947A8" w:rsidRDefault="00052FB9" w:rsidP="00052FB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947A8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8D6F" w14:textId="77777777" w:rsidR="00052FB9" w:rsidRPr="005947A8" w:rsidRDefault="00052FB9" w:rsidP="00052FB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52FB9" w:rsidRPr="005947A8" w14:paraId="0304EE2B" w14:textId="77777777" w:rsidTr="00052FB9">
        <w:trPr>
          <w:trHeight w:val="42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E53B" w14:textId="77777777" w:rsidR="00052FB9" w:rsidRPr="005947A8" w:rsidRDefault="00052FB9" w:rsidP="00052FB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947A8"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CE0A" w14:textId="77777777" w:rsidR="00052FB9" w:rsidRPr="005947A8" w:rsidRDefault="00052FB9" w:rsidP="00052FB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4C04" w14:textId="77777777" w:rsidR="00052FB9" w:rsidRPr="005947A8" w:rsidRDefault="00052FB9" w:rsidP="00052FB9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5947A8">
              <w:rPr>
                <w:rFonts w:ascii="ＭＳ 明朝" w:eastAsia="ＭＳ 明朝" w:hAnsi="ＭＳ 明朝" w:hint="eastAsia"/>
                <w:szCs w:val="21"/>
              </w:rPr>
              <w:t>内線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355A" w14:textId="77777777" w:rsidR="00052FB9" w:rsidRPr="005947A8" w:rsidRDefault="00052FB9" w:rsidP="00052FB9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753C04C" w14:textId="77777777" w:rsidR="00052FB9" w:rsidRPr="005947A8" w:rsidRDefault="00052FB9" w:rsidP="00052FB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F3190D4" w14:textId="77777777" w:rsidR="00052FB9" w:rsidRPr="005947A8" w:rsidRDefault="00052FB9" w:rsidP="00052FB9">
      <w:pPr>
        <w:jc w:val="left"/>
        <w:rPr>
          <w:rFonts w:ascii="ＭＳ 明朝" w:eastAsia="ＭＳ 明朝" w:hAnsi="ＭＳ 明朝"/>
          <w:szCs w:val="21"/>
        </w:rPr>
      </w:pPr>
    </w:p>
    <w:p w14:paraId="5B8E1179" w14:textId="77777777" w:rsidR="00052FB9" w:rsidRPr="005947A8" w:rsidRDefault="00052FB9" w:rsidP="00052FB9">
      <w:pPr>
        <w:rPr>
          <w:rFonts w:ascii="ＭＳ 明朝" w:eastAsia="ＭＳ 明朝" w:hAnsi="ＭＳ 明朝"/>
          <w:szCs w:val="21"/>
        </w:rPr>
      </w:pPr>
      <w:r w:rsidRPr="005947A8">
        <w:rPr>
          <w:rFonts w:ascii="ＭＳ 明朝" w:eastAsia="ＭＳ 明朝" w:hAnsi="ＭＳ 明朝" w:hint="eastAsia"/>
          <w:szCs w:val="21"/>
        </w:rPr>
        <w:t>２. 研究</w:t>
      </w:r>
      <w:r w:rsidR="005947A8" w:rsidRPr="005947A8">
        <w:rPr>
          <w:rFonts w:ascii="ＭＳ 明朝" w:eastAsia="ＭＳ 明朝" w:hAnsi="ＭＳ 明朝" w:hint="eastAsia"/>
          <w:szCs w:val="21"/>
        </w:rPr>
        <w:t>進展</w:t>
      </w:r>
      <w:r w:rsidR="00581E95">
        <w:rPr>
          <w:rFonts w:ascii="ＭＳ 明朝" w:eastAsia="ＭＳ 明朝" w:hAnsi="ＭＳ 明朝" w:hint="eastAsia"/>
          <w:szCs w:val="21"/>
        </w:rPr>
        <w:t>における</w:t>
      </w:r>
      <w:r w:rsidRPr="005947A8">
        <w:rPr>
          <w:rFonts w:ascii="ＭＳ 明朝" w:eastAsia="ＭＳ 明朝" w:hAnsi="ＭＳ 明朝" w:hint="eastAsia"/>
          <w:szCs w:val="21"/>
        </w:rPr>
        <w:t>共同利用設備の</w:t>
      </w:r>
      <w:r w:rsidR="005947A8" w:rsidRPr="005947A8">
        <w:rPr>
          <w:rFonts w:ascii="ＭＳ 明朝" w:eastAsia="ＭＳ 明朝" w:hAnsi="ＭＳ 明朝" w:hint="eastAsia"/>
          <w:szCs w:val="21"/>
        </w:rPr>
        <w:t>利用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2"/>
      </w:tblGrid>
      <w:tr w:rsidR="00052FB9" w:rsidRPr="005947A8" w14:paraId="0487579C" w14:textId="77777777" w:rsidTr="005947A8">
        <w:trPr>
          <w:trHeight w:val="1931"/>
          <w:jc w:val="center"/>
        </w:trPr>
        <w:tc>
          <w:tcPr>
            <w:tcW w:w="8992" w:type="dxa"/>
          </w:tcPr>
          <w:p w14:paraId="7441347B" w14:textId="77777777" w:rsidR="00052FB9" w:rsidRPr="005947A8" w:rsidDel="0042035F" w:rsidRDefault="00052FB9" w:rsidP="00052FB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738B823" w14:textId="77777777" w:rsidR="00052FB9" w:rsidRPr="005947A8" w:rsidRDefault="00052FB9" w:rsidP="00052FB9">
      <w:pPr>
        <w:jc w:val="left"/>
        <w:rPr>
          <w:rFonts w:ascii="ＭＳ 明朝" w:eastAsia="ＭＳ 明朝" w:hAnsi="ＭＳ 明朝"/>
          <w:szCs w:val="21"/>
        </w:rPr>
      </w:pPr>
    </w:p>
    <w:p w14:paraId="35FD06F5" w14:textId="77777777" w:rsidR="00052FB9" w:rsidRPr="005947A8" w:rsidRDefault="005947A8" w:rsidP="00052FB9">
      <w:pPr>
        <w:jc w:val="left"/>
        <w:rPr>
          <w:rFonts w:ascii="ＭＳ 明朝" w:eastAsia="ＭＳ 明朝" w:hAnsi="ＭＳ 明朝"/>
          <w:szCs w:val="21"/>
        </w:rPr>
      </w:pPr>
      <w:r w:rsidRPr="005947A8">
        <w:rPr>
          <w:rFonts w:ascii="ＭＳ 明朝" w:eastAsia="ＭＳ 明朝" w:hAnsi="ＭＳ 明朝" w:hint="eastAsia"/>
          <w:szCs w:val="21"/>
        </w:rPr>
        <w:t>３．支援金の執行実績額</w:t>
      </w:r>
    </w:p>
    <w:tbl>
      <w:tblPr>
        <w:tblW w:w="9034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835"/>
        <w:gridCol w:w="1276"/>
        <w:gridCol w:w="2230"/>
      </w:tblGrid>
      <w:tr w:rsidR="00052FB9" w:rsidRPr="005947A8" w14:paraId="37232C7F" w14:textId="77777777" w:rsidTr="00052FB9">
        <w:trPr>
          <w:trHeight w:val="6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0C297" w14:textId="77777777" w:rsidR="00052FB9" w:rsidRPr="005947A8" w:rsidRDefault="00581E95" w:rsidP="00052FB9">
            <w:pPr>
              <w:widowControl/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共同利用設備名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5EFAE" w14:textId="77777777" w:rsidR="00052FB9" w:rsidRPr="005947A8" w:rsidRDefault="00052FB9" w:rsidP="00052FB9">
            <w:pPr>
              <w:widowControl/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5947A8">
              <w:rPr>
                <w:rFonts w:ascii="ＭＳ 明朝" w:eastAsia="ＭＳ 明朝" w:hAnsi="ＭＳ 明朝" w:cs="ＭＳ Ｐゴシック" w:hint="eastAsia"/>
                <w:szCs w:val="21"/>
              </w:rPr>
              <w:t>学内外の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88B00" w14:textId="77777777" w:rsidR="00052FB9" w:rsidRPr="005947A8" w:rsidRDefault="00052FB9" w:rsidP="00052FB9">
            <w:pPr>
              <w:widowControl/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5947A8">
              <w:rPr>
                <w:rFonts w:ascii="ＭＳ 明朝" w:eastAsia="ＭＳ 明朝" w:hAnsi="ＭＳ 明朝" w:cs="ＭＳ Ｐゴシック" w:hint="eastAsia"/>
                <w:szCs w:val="21"/>
              </w:rPr>
              <w:t>利用見込額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95FF5" w14:textId="77777777" w:rsidR="00052FB9" w:rsidRPr="005947A8" w:rsidRDefault="00052FB9" w:rsidP="00052FB9">
            <w:pPr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5947A8">
              <w:rPr>
                <w:rFonts w:ascii="ＭＳ 明朝" w:eastAsia="ＭＳ 明朝" w:hAnsi="ＭＳ 明朝" w:cs="ＭＳ Ｐゴシック" w:hint="eastAsia"/>
                <w:szCs w:val="21"/>
              </w:rPr>
              <w:t>備　考</w:t>
            </w:r>
          </w:p>
        </w:tc>
      </w:tr>
      <w:tr w:rsidR="00052FB9" w:rsidRPr="005947A8" w14:paraId="2B426B3B" w14:textId="77777777" w:rsidTr="00052FB9">
        <w:trPr>
          <w:trHeight w:val="4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ECC97" w14:textId="77777777" w:rsidR="00052FB9" w:rsidRPr="005947A8" w:rsidRDefault="00052FB9" w:rsidP="00052FB9">
            <w:pPr>
              <w:widowControl/>
              <w:ind w:right="840"/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BAF7F" w14:textId="77777777" w:rsidR="00052FB9" w:rsidRPr="005947A8" w:rsidRDefault="00052FB9" w:rsidP="00052FB9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  <w:r w:rsidRPr="005947A8">
              <w:rPr>
                <w:rFonts w:ascii="ＭＳ 明朝" w:eastAsia="ＭＳ 明朝" w:hAnsi="ＭＳ 明朝" w:cs="ＭＳ Ｐゴシック" w:hint="eastAsia"/>
                <w:szCs w:val="21"/>
              </w:rPr>
              <w:t>学内・学外</w:t>
            </w:r>
          </w:p>
          <w:p w14:paraId="09787188" w14:textId="77777777" w:rsidR="00052FB9" w:rsidRPr="005947A8" w:rsidRDefault="00052FB9" w:rsidP="00052FB9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  <w:r w:rsidRPr="005947A8">
              <w:rPr>
                <w:rFonts w:ascii="ＭＳ 明朝" w:eastAsia="ＭＳ 明朝" w:hAnsi="ＭＳ 明朝" w:cs="ＭＳ Ｐゴシック" w:hint="eastAsia"/>
                <w:szCs w:val="21"/>
              </w:rPr>
              <w:t>（　　　　　　　　大学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83270" w14:textId="77777777" w:rsidR="00052FB9" w:rsidRPr="005947A8" w:rsidRDefault="00052FB9" w:rsidP="00052FB9">
            <w:pPr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947A8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3F032" w14:textId="77777777" w:rsidR="00052FB9" w:rsidRPr="005947A8" w:rsidRDefault="00052FB9" w:rsidP="00052FB9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szCs w:val="21"/>
              </w:rPr>
            </w:pPr>
          </w:p>
        </w:tc>
      </w:tr>
      <w:tr w:rsidR="00052FB9" w:rsidRPr="005947A8" w14:paraId="4937E508" w14:textId="77777777" w:rsidTr="00052FB9">
        <w:trPr>
          <w:trHeight w:val="4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91B3" w14:textId="77777777" w:rsidR="00052FB9" w:rsidRPr="005947A8" w:rsidRDefault="00052FB9" w:rsidP="00052FB9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A3CA4" w14:textId="77777777" w:rsidR="00052FB9" w:rsidRPr="005947A8" w:rsidRDefault="00052FB9" w:rsidP="00052FB9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  <w:r w:rsidRPr="005947A8">
              <w:rPr>
                <w:rFonts w:ascii="ＭＳ 明朝" w:eastAsia="ＭＳ 明朝" w:hAnsi="ＭＳ 明朝" w:cs="ＭＳ Ｐゴシック" w:hint="eastAsia"/>
                <w:szCs w:val="21"/>
              </w:rPr>
              <w:t>学内・学外</w:t>
            </w:r>
          </w:p>
          <w:p w14:paraId="5B155DC2" w14:textId="77777777" w:rsidR="00052FB9" w:rsidRPr="005947A8" w:rsidRDefault="00052FB9" w:rsidP="00052FB9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  <w:r w:rsidRPr="005947A8">
              <w:rPr>
                <w:rFonts w:ascii="ＭＳ 明朝" w:eastAsia="ＭＳ 明朝" w:hAnsi="ＭＳ 明朝" w:cs="ＭＳ Ｐゴシック" w:hint="eastAsia"/>
                <w:szCs w:val="21"/>
              </w:rPr>
              <w:t>（　　　　　　　　大学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B0D2" w14:textId="77777777" w:rsidR="00052FB9" w:rsidRPr="005947A8" w:rsidRDefault="00052FB9" w:rsidP="00052FB9">
            <w:pPr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947A8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E3DDB" w14:textId="77777777" w:rsidR="00052FB9" w:rsidRPr="005947A8" w:rsidRDefault="00052FB9" w:rsidP="00052FB9">
            <w:pPr>
              <w:jc w:val="left"/>
              <w:rPr>
                <w:rFonts w:ascii="ＭＳ 明朝" w:eastAsia="ＭＳ 明朝" w:hAnsi="ＭＳ 明朝" w:cs="ＭＳ Ｐゴシック"/>
                <w:color w:val="FF0000"/>
                <w:szCs w:val="21"/>
              </w:rPr>
            </w:pPr>
          </w:p>
        </w:tc>
      </w:tr>
      <w:tr w:rsidR="00052FB9" w:rsidRPr="005947A8" w14:paraId="40A5B381" w14:textId="77777777" w:rsidTr="00052FB9">
        <w:trPr>
          <w:trHeight w:val="4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A4205" w14:textId="77777777" w:rsidR="00052FB9" w:rsidRPr="005947A8" w:rsidRDefault="00052FB9" w:rsidP="00052FB9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372B0" w14:textId="77777777" w:rsidR="00052FB9" w:rsidRPr="005947A8" w:rsidRDefault="00052FB9" w:rsidP="00052FB9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  <w:r w:rsidRPr="005947A8">
              <w:rPr>
                <w:rFonts w:ascii="ＭＳ 明朝" w:eastAsia="ＭＳ 明朝" w:hAnsi="ＭＳ 明朝" w:cs="ＭＳ Ｐゴシック" w:hint="eastAsia"/>
                <w:szCs w:val="21"/>
              </w:rPr>
              <w:t>学内・学外</w:t>
            </w:r>
          </w:p>
          <w:p w14:paraId="16739E9C" w14:textId="77777777" w:rsidR="00052FB9" w:rsidRPr="005947A8" w:rsidRDefault="00052FB9" w:rsidP="00052FB9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  <w:r w:rsidRPr="005947A8">
              <w:rPr>
                <w:rFonts w:ascii="ＭＳ 明朝" w:eastAsia="ＭＳ 明朝" w:hAnsi="ＭＳ 明朝" w:cs="ＭＳ Ｐゴシック" w:hint="eastAsia"/>
                <w:szCs w:val="21"/>
              </w:rPr>
              <w:t>（　　　　　　　　大学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89246" w14:textId="77777777" w:rsidR="00052FB9" w:rsidRPr="005947A8" w:rsidRDefault="00052FB9" w:rsidP="00052FB9">
            <w:pPr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947A8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06BD6" w14:textId="77777777" w:rsidR="00052FB9" w:rsidRPr="005947A8" w:rsidRDefault="00052FB9" w:rsidP="00052FB9">
            <w:pPr>
              <w:jc w:val="left"/>
              <w:rPr>
                <w:rFonts w:ascii="ＭＳ 明朝" w:eastAsia="ＭＳ 明朝" w:hAnsi="ＭＳ 明朝" w:cs="ＭＳ Ｐゴシック"/>
                <w:color w:val="FF0000"/>
                <w:szCs w:val="21"/>
              </w:rPr>
            </w:pPr>
          </w:p>
        </w:tc>
      </w:tr>
      <w:tr w:rsidR="00052FB9" w:rsidRPr="005947A8" w14:paraId="170EB13A" w14:textId="77777777" w:rsidTr="00052FB9">
        <w:trPr>
          <w:trHeight w:val="48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42FA2" w14:textId="77777777" w:rsidR="00052FB9" w:rsidRPr="005947A8" w:rsidRDefault="00052FB9" w:rsidP="00052FB9">
            <w:pPr>
              <w:widowControl/>
              <w:rPr>
                <w:rFonts w:ascii="ＭＳ 明朝" w:eastAsia="ＭＳ 明朝" w:hAnsi="ＭＳ 明朝" w:cs="ＭＳ Ｐゴシック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43689" w14:textId="77777777" w:rsidR="00052FB9" w:rsidRPr="005947A8" w:rsidRDefault="00052FB9" w:rsidP="00052FB9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  <w:r w:rsidRPr="005947A8">
              <w:rPr>
                <w:rFonts w:ascii="ＭＳ 明朝" w:eastAsia="ＭＳ 明朝" w:hAnsi="ＭＳ 明朝" w:cs="ＭＳ Ｐゴシック" w:hint="eastAsia"/>
                <w:szCs w:val="21"/>
              </w:rPr>
              <w:t>学内・学外</w:t>
            </w:r>
          </w:p>
          <w:p w14:paraId="1CAD1A10" w14:textId="77777777" w:rsidR="00052FB9" w:rsidRPr="005947A8" w:rsidRDefault="00052FB9" w:rsidP="00052FB9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  <w:r w:rsidRPr="005947A8">
              <w:rPr>
                <w:rFonts w:ascii="ＭＳ 明朝" w:eastAsia="ＭＳ 明朝" w:hAnsi="ＭＳ 明朝" w:cs="ＭＳ Ｐゴシック" w:hint="eastAsia"/>
                <w:szCs w:val="21"/>
              </w:rPr>
              <w:t>（　　　　　　　　大学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87B1" w14:textId="77777777" w:rsidR="00052FB9" w:rsidRPr="005947A8" w:rsidRDefault="00052FB9" w:rsidP="00052FB9">
            <w:pPr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947A8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B6DC3" w14:textId="77777777" w:rsidR="00052FB9" w:rsidRPr="005947A8" w:rsidRDefault="00052FB9" w:rsidP="00052FB9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szCs w:val="21"/>
              </w:rPr>
            </w:pPr>
          </w:p>
        </w:tc>
      </w:tr>
      <w:tr w:rsidR="00052FB9" w:rsidRPr="005947A8" w14:paraId="619FBB0E" w14:textId="77777777" w:rsidTr="00052FB9">
        <w:trPr>
          <w:trHeight w:val="50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1BA50" w14:textId="77777777" w:rsidR="00052FB9" w:rsidRPr="005947A8" w:rsidRDefault="00052FB9" w:rsidP="00052FB9">
            <w:pPr>
              <w:widowControl/>
              <w:jc w:val="center"/>
              <w:rPr>
                <w:rFonts w:ascii="ＭＳ 明朝" w:eastAsia="ＭＳ 明朝" w:hAnsi="ＭＳ 明朝" w:cs="ＭＳ Ｐゴシック"/>
                <w:szCs w:val="21"/>
              </w:rPr>
            </w:pPr>
            <w:r w:rsidRPr="005947A8">
              <w:rPr>
                <w:rFonts w:ascii="ＭＳ 明朝" w:eastAsia="ＭＳ 明朝" w:hAnsi="ＭＳ 明朝" w:cs="ＭＳ Ｐゴシック" w:hint="eastAsia"/>
                <w:szCs w:val="21"/>
              </w:rPr>
              <w:t>合　計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56A67" w14:textId="77777777" w:rsidR="00052FB9" w:rsidRPr="005947A8" w:rsidRDefault="00052FB9" w:rsidP="00052FB9">
            <w:pPr>
              <w:jc w:val="righ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5947A8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FB500" w14:textId="77777777" w:rsidR="00052FB9" w:rsidRPr="005947A8" w:rsidRDefault="005947A8" w:rsidP="00052FB9">
            <w:pPr>
              <w:widowControl/>
              <w:jc w:val="left"/>
              <w:rPr>
                <w:rFonts w:ascii="ＭＳ 明朝" w:eastAsia="ＭＳ 明朝" w:hAnsi="ＭＳ 明朝" w:cs="ＭＳ Ｐゴシック"/>
                <w:szCs w:val="21"/>
              </w:rPr>
            </w:pPr>
            <w:r w:rsidRPr="005947A8">
              <w:rPr>
                <w:rFonts w:ascii="ＭＳ 明朝" w:eastAsia="ＭＳ 明朝" w:hAnsi="ＭＳ 明朝" w:cs="ＭＳ Ｐゴシック" w:hint="eastAsia"/>
                <w:szCs w:val="21"/>
              </w:rPr>
              <w:t>未執行　　　　千円</w:t>
            </w:r>
          </w:p>
        </w:tc>
      </w:tr>
    </w:tbl>
    <w:p w14:paraId="47D8042B" w14:textId="77777777" w:rsidR="00052FB9" w:rsidRPr="005947A8" w:rsidRDefault="00052FB9" w:rsidP="00052FB9">
      <w:pPr>
        <w:jc w:val="left"/>
        <w:rPr>
          <w:rFonts w:ascii="ＭＳ 明朝" w:eastAsia="ＭＳ 明朝" w:hAnsi="ＭＳ 明朝"/>
          <w:szCs w:val="21"/>
        </w:rPr>
      </w:pPr>
    </w:p>
    <w:p w14:paraId="4524B7AB" w14:textId="22706B9E" w:rsidR="005947A8" w:rsidRPr="005947A8" w:rsidRDefault="005947A8" w:rsidP="005947A8">
      <w:pPr>
        <w:jc w:val="left"/>
        <w:rPr>
          <w:rFonts w:ascii="ＭＳ 明朝" w:eastAsia="ＭＳ 明朝" w:hAnsi="ＭＳ 明朝"/>
          <w:szCs w:val="21"/>
        </w:rPr>
      </w:pPr>
      <w:r w:rsidRPr="005947A8">
        <w:rPr>
          <w:rFonts w:ascii="ＭＳ 明朝" w:eastAsia="ＭＳ 明朝" w:hAnsi="ＭＳ 明朝" w:hint="eastAsia"/>
          <w:szCs w:val="21"/>
        </w:rPr>
        <w:t>４．支援金の返納期限　　　　令和</w:t>
      </w:r>
      <w:r w:rsidR="005E7A3C">
        <w:rPr>
          <w:rFonts w:ascii="ＭＳ 明朝" w:eastAsia="ＭＳ 明朝" w:hAnsi="ＭＳ 明朝" w:hint="eastAsia"/>
          <w:szCs w:val="21"/>
        </w:rPr>
        <w:t xml:space="preserve">　</w:t>
      </w:r>
      <w:r w:rsidRPr="005947A8">
        <w:rPr>
          <w:rFonts w:ascii="ＭＳ 明朝" w:eastAsia="ＭＳ 明朝" w:hAnsi="ＭＳ 明朝" w:hint="eastAsia"/>
          <w:szCs w:val="21"/>
        </w:rPr>
        <w:t>年</w:t>
      </w:r>
      <w:r w:rsidR="005E7A3C">
        <w:rPr>
          <w:rFonts w:ascii="ＭＳ 明朝" w:eastAsia="ＭＳ 明朝" w:hAnsi="ＭＳ 明朝" w:hint="eastAsia"/>
          <w:szCs w:val="21"/>
        </w:rPr>
        <w:t xml:space="preserve">　</w:t>
      </w:r>
      <w:r w:rsidRPr="005947A8">
        <w:rPr>
          <w:rFonts w:ascii="ＭＳ 明朝" w:eastAsia="ＭＳ 明朝" w:hAnsi="ＭＳ 明朝" w:hint="eastAsia"/>
          <w:szCs w:val="21"/>
        </w:rPr>
        <w:t>月</w:t>
      </w:r>
      <w:r w:rsidR="005E7A3C">
        <w:rPr>
          <w:rFonts w:ascii="ＭＳ 明朝" w:eastAsia="ＭＳ 明朝" w:hAnsi="ＭＳ 明朝" w:hint="eastAsia"/>
          <w:szCs w:val="21"/>
        </w:rPr>
        <w:t xml:space="preserve">　</w:t>
      </w:r>
      <w:r w:rsidRPr="005947A8">
        <w:rPr>
          <w:rFonts w:ascii="ＭＳ 明朝" w:eastAsia="ＭＳ 明朝" w:hAnsi="ＭＳ 明朝" w:hint="eastAsia"/>
          <w:szCs w:val="21"/>
        </w:rPr>
        <w:t>日</w:t>
      </w:r>
    </w:p>
    <w:p w14:paraId="2CA6F0FE" w14:textId="77777777" w:rsidR="00CF33D9" w:rsidRPr="005E7A3C" w:rsidRDefault="00CF33D9" w:rsidP="005947A8">
      <w:pPr>
        <w:ind w:firstLineChars="3100" w:firstLine="6510"/>
        <w:jc w:val="left"/>
        <w:rPr>
          <w:rFonts w:ascii="ＭＳ 明朝" w:eastAsia="ＭＳ 明朝" w:hAnsi="ＭＳ 明朝"/>
          <w:szCs w:val="21"/>
        </w:rPr>
      </w:pPr>
    </w:p>
    <w:sectPr w:rsidR="00CF33D9" w:rsidRPr="005E7A3C" w:rsidSect="00536B34">
      <w:headerReference w:type="default" r:id="rId8"/>
      <w:footerReference w:type="default" r:id="rId9"/>
      <w:headerReference w:type="first" r:id="rId10"/>
      <w:pgSz w:w="11906" w:h="16838" w:code="9"/>
      <w:pgMar w:top="1418" w:right="1134" w:bottom="851" w:left="1134" w:header="567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169B" w14:textId="77777777" w:rsidR="00D46E23" w:rsidRDefault="00D46E23">
      <w:r>
        <w:separator/>
      </w:r>
    </w:p>
  </w:endnote>
  <w:endnote w:type="continuationSeparator" w:id="0">
    <w:p w14:paraId="0F8CA7DD" w14:textId="77777777" w:rsidR="00D46E23" w:rsidRDefault="00D4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574C" w14:textId="3B6DA135" w:rsidR="00652457" w:rsidRDefault="0065245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36B34" w:rsidRPr="00536B34">
      <w:rPr>
        <w:noProof/>
        <w:lang w:val="ja-JP"/>
      </w:rPr>
      <w:t>2</w:t>
    </w:r>
    <w:r>
      <w:fldChar w:fldCharType="end"/>
    </w:r>
  </w:p>
  <w:p w14:paraId="20C5B17D" w14:textId="77777777" w:rsidR="00652457" w:rsidRDefault="006524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0BE5" w14:textId="77777777" w:rsidR="00D46E23" w:rsidRDefault="00D46E23">
      <w:r>
        <w:separator/>
      </w:r>
    </w:p>
  </w:footnote>
  <w:footnote w:type="continuationSeparator" w:id="0">
    <w:p w14:paraId="0A3E69C2" w14:textId="77777777" w:rsidR="00D46E23" w:rsidRDefault="00D4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8B78" w14:textId="77777777" w:rsidR="00652457" w:rsidRPr="00343F22" w:rsidRDefault="00652457" w:rsidP="00343F22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EBC5" w14:textId="42E5F42F" w:rsidR="00536B34" w:rsidRDefault="00536B34" w:rsidP="00536B3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ED8"/>
    <w:multiLevelType w:val="hybridMultilevel"/>
    <w:tmpl w:val="3D540CAC"/>
    <w:lvl w:ilvl="0" w:tplc="22C09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9012BD"/>
    <w:multiLevelType w:val="hybridMultilevel"/>
    <w:tmpl w:val="C362308E"/>
    <w:lvl w:ilvl="0" w:tplc="FFB0C31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8E6CB3"/>
    <w:multiLevelType w:val="hybridMultilevel"/>
    <w:tmpl w:val="237825BE"/>
    <w:lvl w:ilvl="0" w:tplc="FCC0D71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8E1703E"/>
    <w:multiLevelType w:val="hybridMultilevel"/>
    <w:tmpl w:val="39F242F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82"/>
    <w:rsid w:val="00003B2F"/>
    <w:rsid w:val="00006B0E"/>
    <w:rsid w:val="00013A4C"/>
    <w:rsid w:val="00016885"/>
    <w:rsid w:val="0001719C"/>
    <w:rsid w:val="00024AF8"/>
    <w:rsid w:val="00031D68"/>
    <w:rsid w:val="00037A11"/>
    <w:rsid w:val="00052FB9"/>
    <w:rsid w:val="000632A6"/>
    <w:rsid w:val="00081D05"/>
    <w:rsid w:val="0008200D"/>
    <w:rsid w:val="00084F2A"/>
    <w:rsid w:val="0009797E"/>
    <w:rsid w:val="000A634D"/>
    <w:rsid w:val="000A6999"/>
    <w:rsid w:val="000A78D3"/>
    <w:rsid w:val="000C1990"/>
    <w:rsid w:val="000C38DF"/>
    <w:rsid w:val="000E441C"/>
    <w:rsid w:val="000F32AA"/>
    <w:rsid w:val="000F51A5"/>
    <w:rsid w:val="000F5714"/>
    <w:rsid w:val="00106494"/>
    <w:rsid w:val="001079F5"/>
    <w:rsid w:val="00107BD2"/>
    <w:rsid w:val="00116778"/>
    <w:rsid w:val="0012663C"/>
    <w:rsid w:val="001348F5"/>
    <w:rsid w:val="00140DCA"/>
    <w:rsid w:val="00143054"/>
    <w:rsid w:val="00162674"/>
    <w:rsid w:val="00177533"/>
    <w:rsid w:val="00186239"/>
    <w:rsid w:val="00197DF8"/>
    <w:rsid w:val="001A1412"/>
    <w:rsid w:val="001A5C3D"/>
    <w:rsid w:val="001B2CB3"/>
    <w:rsid w:val="001C1413"/>
    <w:rsid w:val="001C53BA"/>
    <w:rsid w:val="001C56B5"/>
    <w:rsid w:val="001E120D"/>
    <w:rsid w:val="001E5785"/>
    <w:rsid w:val="001F0B2C"/>
    <w:rsid w:val="0020497A"/>
    <w:rsid w:val="002075CA"/>
    <w:rsid w:val="00224319"/>
    <w:rsid w:val="002367DE"/>
    <w:rsid w:val="002535CE"/>
    <w:rsid w:val="00254798"/>
    <w:rsid w:val="00255EB8"/>
    <w:rsid w:val="00262181"/>
    <w:rsid w:val="002712D0"/>
    <w:rsid w:val="002757FD"/>
    <w:rsid w:val="002955E5"/>
    <w:rsid w:val="002A0603"/>
    <w:rsid w:val="002A0D2E"/>
    <w:rsid w:val="002A1448"/>
    <w:rsid w:val="002C516C"/>
    <w:rsid w:val="002D10C3"/>
    <w:rsid w:val="002D5DD6"/>
    <w:rsid w:val="002E0750"/>
    <w:rsid w:val="002E3C0A"/>
    <w:rsid w:val="002E5F2E"/>
    <w:rsid w:val="002F35DA"/>
    <w:rsid w:val="00343F22"/>
    <w:rsid w:val="0035745E"/>
    <w:rsid w:val="0036072A"/>
    <w:rsid w:val="0036643C"/>
    <w:rsid w:val="00377327"/>
    <w:rsid w:val="00383607"/>
    <w:rsid w:val="003B1128"/>
    <w:rsid w:val="003C33DC"/>
    <w:rsid w:val="003C3404"/>
    <w:rsid w:val="003D033D"/>
    <w:rsid w:val="003D1A84"/>
    <w:rsid w:val="003D3F1D"/>
    <w:rsid w:val="003E40ED"/>
    <w:rsid w:val="003E730B"/>
    <w:rsid w:val="004158D0"/>
    <w:rsid w:val="0042035F"/>
    <w:rsid w:val="00426448"/>
    <w:rsid w:val="004265CE"/>
    <w:rsid w:val="00427488"/>
    <w:rsid w:val="004368CA"/>
    <w:rsid w:val="0044097F"/>
    <w:rsid w:val="00443E16"/>
    <w:rsid w:val="00476218"/>
    <w:rsid w:val="00480DA0"/>
    <w:rsid w:val="004A3605"/>
    <w:rsid w:val="004D1849"/>
    <w:rsid w:val="00507250"/>
    <w:rsid w:val="00510316"/>
    <w:rsid w:val="00510D9E"/>
    <w:rsid w:val="005135A0"/>
    <w:rsid w:val="005201DE"/>
    <w:rsid w:val="005248E0"/>
    <w:rsid w:val="00525EAF"/>
    <w:rsid w:val="00536B34"/>
    <w:rsid w:val="00540627"/>
    <w:rsid w:val="00566F3C"/>
    <w:rsid w:val="00570475"/>
    <w:rsid w:val="005759AE"/>
    <w:rsid w:val="00576D33"/>
    <w:rsid w:val="0058186A"/>
    <w:rsid w:val="00581E95"/>
    <w:rsid w:val="005947A8"/>
    <w:rsid w:val="0059597C"/>
    <w:rsid w:val="005A1835"/>
    <w:rsid w:val="005B62A8"/>
    <w:rsid w:val="005B753A"/>
    <w:rsid w:val="005D0C57"/>
    <w:rsid w:val="005D2F2B"/>
    <w:rsid w:val="005D4CD2"/>
    <w:rsid w:val="005D60C8"/>
    <w:rsid w:val="005D77BA"/>
    <w:rsid w:val="005E63A5"/>
    <w:rsid w:val="005E7A3C"/>
    <w:rsid w:val="006005DA"/>
    <w:rsid w:val="00644777"/>
    <w:rsid w:val="00644CDB"/>
    <w:rsid w:val="00652457"/>
    <w:rsid w:val="00662E89"/>
    <w:rsid w:val="006631D9"/>
    <w:rsid w:val="00692548"/>
    <w:rsid w:val="006B07F7"/>
    <w:rsid w:val="006D35D8"/>
    <w:rsid w:val="006E1DA1"/>
    <w:rsid w:val="006F575F"/>
    <w:rsid w:val="00700011"/>
    <w:rsid w:val="00732C57"/>
    <w:rsid w:val="00733473"/>
    <w:rsid w:val="00754DB2"/>
    <w:rsid w:val="00767025"/>
    <w:rsid w:val="00794323"/>
    <w:rsid w:val="0079584E"/>
    <w:rsid w:val="007A204A"/>
    <w:rsid w:val="007A251F"/>
    <w:rsid w:val="007A490A"/>
    <w:rsid w:val="007B745F"/>
    <w:rsid w:val="007D2CA8"/>
    <w:rsid w:val="007E2003"/>
    <w:rsid w:val="007E3277"/>
    <w:rsid w:val="007E4D37"/>
    <w:rsid w:val="007E5169"/>
    <w:rsid w:val="008074FC"/>
    <w:rsid w:val="0082480B"/>
    <w:rsid w:val="008252E5"/>
    <w:rsid w:val="00834968"/>
    <w:rsid w:val="00847155"/>
    <w:rsid w:val="008511F5"/>
    <w:rsid w:val="0087460A"/>
    <w:rsid w:val="00877EE8"/>
    <w:rsid w:val="00880CFF"/>
    <w:rsid w:val="008922FF"/>
    <w:rsid w:val="008A4680"/>
    <w:rsid w:val="008B1369"/>
    <w:rsid w:val="008C0129"/>
    <w:rsid w:val="008D1F47"/>
    <w:rsid w:val="008D682B"/>
    <w:rsid w:val="008F3551"/>
    <w:rsid w:val="0092037D"/>
    <w:rsid w:val="009329D4"/>
    <w:rsid w:val="009369CA"/>
    <w:rsid w:val="00952572"/>
    <w:rsid w:val="00954FBC"/>
    <w:rsid w:val="00963EBB"/>
    <w:rsid w:val="00966856"/>
    <w:rsid w:val="009671B7"/>
    <w:rsid w:val="00971D0A"/>
    <w:rsid w:val="009A61D2"/>
    <w:rsid w:val="009A6F83"/>
    <w:rsid w:val="009C1E51"/>
    <w:rsid w:val="009C3BA8"/>
    <w:rsid w:val="009C4F35"/>
    <w:rsid w:val="009D2A58"/>
    <w:rsid w:val="009D63E8"/>
    <w:rsid w:val="009E22F9"/>
    <w:rsid w:val="009F47BD"/>
    <w:rsid w:val="009F56B1"/>
    <w:rsid w:val="00A120D4"/>
    <w:rsid w:val="00A27D1C"/>
    <w:rsid w:val="00A54F19"/>
    <w:rsid w:val="00A55CD5"/>
    <w:rsid w:val="00A62587"/>
    <w:rsid w:val="00A664EE"/>
    <w:rsid w:val="00A758D4"/>
    <w:rsid w:val="00A93348"/>
    <w:rsid w:val="00A95E8E"/>
    <w:rsid w:val="00AB121D"/>
    <w:rsid w:val="00AB2718"/>
    <w:rsid w:val="00AD084D"/>
    <w:rsid w:val="00AD0A82"/>
    <w:rsid w:val="00AD13D7"/>
    <w:rsid w:val="00AD1A57"/>
    <w:rsid w:val="00AE3718"/>
    <w:rsid w:val="00AE5A1B"/>
    <w:rsid w:val="00B0170C"/>
    <w:rsid w:val="00B07B3D"/>
    <w:rsid w:val="00B07E2A"/>
    <w:rsid w:val="00B16F26"/>
    <w:rsid w:val="00B1774C"/>
    <w:rsid w:val="00B21857"/>
    <w:rsid w:val="00B257E2"/>
    <w:rsid w:val="00B418A9"/>
    <w:rsid w:val="00B57B27"/>
    <w:rsid w:val="00B7790A"/>
    <w:rsid w:val="00B85CEB"/>
    <w:rsid w:val="00B93F09"/>
    <w:rsid w:val="00B944E4"/>
    <w:rsid w:val="00BA364C"/>
    <w:rsid w:val="00BA7AFB"/>
    <w:rsid w:val="00BB2E14"/>
    <w:rsid w:val="00BB5DE0"/>
    <w:rsid w:val="00BB7483"/>
    <w:rsid w:val="00BD09CD"/>
    <w:rsid w:val="00BE008C"/>
    <w:rsid w:val="00BE414A"/>
    <w:rsid w:val="00BE713F"/>
    <w:rsid w:val="00BF3F22"/>
    <w:rsid w:val="00C05231"/>
    <w:rsid w:val="00C12FFA"/>
    <w:rsid w:val="00C13EE0"/>
    <w:rsid w:val="00C504E0"/>
    <w:rsid w:val="00C53A63"/>
    <w:rsid w:val="00C62F72"/>
    <w:rsid w:val="00C84788"/>
    <w:rsid w:val="00CA2B55"/>
    <w:rsid w:val="00CB0F22"/>
    <w:rsid w:val="00CB2B5D"/>
    <w:rsid w:val="00CB2DDB"/>
    <w:rsid w:val="00CE78FD"/>
    <w:rsid w:val="00CF33D9"/>
    <w:rsid w:val="00CF3A69"/>
    <w:rsid w:val="00CF581C"/>
    <w:rsid w:val="00D00D1F"/>
    <w:rsid w:val="00D044D6"/>
    <w:rsid w:val="00D15F2E"/>
    <w:rsid w:val="00D31EC3"/>
    <w:rsid w:val="00D45713"/>
    <w:rsid w:val="00D46E23"/>
    <w:rsid w:val="00D65E24"/>
    <w:rsid w:val="00D702DF"/>
    <w:rsid w:val="00D70AAE"/>
    <w:rsid w:val="00D869C2"/>
    <w:rsid w:val="00DA7CBA"/>
    <w:rsid w:val="00DC2D56"/>
    <w:rsid w:val="00DD67DA"/>
    <w:rsid w:val="00DE12E8"/>
    <w:rsid w:val="00DE46EB"/>
    <w:rsid w:val="00DF5A46"/>
    <w:rsid w:val="00E01D28"/>
    <w:rsid w:val="00E028DD"/>
    <w:rsid w:val="00E02F5F"/>
    <w:rsid w:val="00E25953"/>
    <w:rsid w:val="00E336D9"/>
    <w:rsid w:val="00E37A3C"/>
    <w:rsid w:val="00E4151A"/>
    <w:rsid w:val="00E46C97"/>
    <w:rsid w:val="00E46DF0"/>
    <w:rsid w:val="00E53232"/>
    <w:rsid w:val="00E56910"/>
    <w:rsid w:val="00E66213"/>
    <w:rsid w:val="00E72BE8"/>
    <w:rsid w:val="00E75F6A"/>
    <w:rsid w:val="00E80CE5"/>
    <w:rsid w:val="00E90A63"/>
    <w:rsid w:val="00EC02C0"/>
    <w:rsid w:val="00EC2D3A"/>
    <w:rsid w:val="00EC557E"/>
    <w:rsid w:val="00ED17F4"/>
    <w:rsid w:val="00EE3A3A"/>
    <w:rsid w:val="00EE791B"/>
    <w:rsid w:val="00F01857"/>
    <w:rsid w:val="00F037C2"/>
    <w:rsid w:val="00F27BD6"/>
    <w:rsid w:val="00F345D4"/>
    <w:rsid w:val="00F34D25"/>
    <w:rsid w:val="00F3551E"/>
    <w:rsid w:val="00F47C8D"/>
    <w:rsid w:val="00F554C2"/>
    <w:rsid w:val="00F55564"/>
    <w:rsid w:val="00F77DEA"/>
    <w:rsid w:val="00F872BA"/>
    <w:rsid w:val="00F91006"/>
    <w:rsid w:val="00FA308D"/>
    <w:rsid w:val="00FB2048"/>
    <w:rsid w:val="00FC0E8D"/>
    <w:rsid w:val="00FC3A02"/>
    <w:rsid w:val="00FC74DD"/>
    <w:rsid w:val="00FD2EFE"/>
    <w:rsid w:val="00FD63E3"/>
    <w:rsid w:val="00FE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AD1B6"/>
  <w15:chartTrackingRefBased/>
  <w15:docId w15:val="{D585A2F6-A35D-46AF-83B7-5374BE99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7A8"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3A0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C3A0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135A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97D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759AE"/>
  </w:style>
  <w:style w:type="character" w:customStyle="1" w:styleId="a5">
    <w:name w:val="フッター (文字)"/>
    <w:link w:val="a4"/>
    <w:uiPriority w:val="99"/>
    <w:rsid w:val="003E730B"/>
    <w:rPr>
      <w:rFonts w:ascii="Times New Roman" w:eastAsia="ＭＳ Ｐ明朝" w:hAnsi="Times New Roman"/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013A4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13A4C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013A4C"/>
    <w:rPr>
      <w:rFonts w:ascii="Times New Roman" w:eastAsia="ＭＳ Ｐ明朝" w:hAnsi="Times New Roman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3A4C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13A4C"/>
    <w:rPr>
      <w:rFonts w:ascii="Times New Roman" w:eastAsia="ＭＳ Ｐ明朝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C939-B0D5-40D9-BD89-69B1B11A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生科学技術研究院における研究支援経費 公募実施要領</vt:lpstr>
      <vt:lpstr>共生科学技術研究院における研究支援経費 公募実施要領</vt:lpstr>
    </vt:vector>
  </TitlesOfParts>
  <Company>東京農工大学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生科学技術研究院における研究支援経費 公募実施要領</dc:title>
  <dc:subject/>
  <dc:creator>crc</dc:creator>
  <cp:keywords/>
  <cp:lastModifiedBy>IIJIMA Yoshitoki</cp:lastModifiedBy>
  <cp:revision>2</cp:revision>
  <cp:lastPrinted>2018-11-09T01:17:00Z</cp:lastPrinted>
  <dcterms:created xsi:type="dcterms:W3CDTF">2022-03-09T05:00:00Z</dcterms:created>
  <dcterms:modified xsi:type="dcterms:W3CDTF">2022-03-09T05:00:00Z</dcterms:modified>
</cp:coreProperties>
</file>